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7F8A" w14:textId="77777777" w:rsidR="00945FC0" w:rsidRDefault="00EA35A8" w:rsidP="00C67A3F">
      <w:pPr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t>（様式第１</w:t>
      </w:r>
      <w:r w:rsidR="00945FC0" w:rsidRPr="00870FF3">
        <w:rPr>
          <w:rFonts w:hint="eastAsia"/>
          <w:sz w:val="22"/>
          <w:szCs w:val="22"/>
        </w:rPr>
        <w:t>号）</w:t>
      </w:r>
    </w:p>
    <w:p w14:paraId="779FA0EE" w14:textId="77777777" w:rsidR="00C67A3F" w:rsidRPr="00C67A3F" w:rsidRDefault="00C67A3F" w:rsidP="00C67A3F"/>
    <w:p w14:paraId="41EDB575" w14:textId="6C17132B" w:rsidR="00945FC0" w:rsidRPr="00C67A3F" w:rsidRDefault="002E0513" w:rsidP="002E0513">
      <w:pPr>
        <w:spacing w:line="522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945FC0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CD561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 xml:space="preserve">費補助金 </w:t>
      </w:r>
      <w:r w:rsidR="00CD561E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57573207" w14:textId="77777777" w:rsidR="00945FC0" w:rsidRPr="00CD561E" w:rsidRDefault="00945FC0" w:rsidP="00945FC0">
      <w:pPr>
        <w:rPr>
          <w:rFonts w:hAnsi="Times New Roman"/>
          <w:spacing w:val="2"/>
        </w:rPr>
      </w:pPr>
    </w:p>
    <w:p w14:paraId="47271F4B" w14:textId="77777777" w:rsidR="00945FC0" w:rsidRDefault="00945FC0" w:rsidP="00945FC0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42E8578A" w14:textId="77777777" w:rsidR="00945FC0" w:rsidRPr="00CD561E" w:rsidRDefault="00945FC0" w:rsidP="00945FC0">
      <w:pPr>
        <w:rPr>
          <w:rFonts w:hAnsi="Times New Roman"/>
          <w:spacing w:val="2"/>
        </w:rPr>
      </w:pPr>
    </w:p>
    <w:p w14:paraId="6673140F" w14:textId="77777777" w:rsidR="00945FC0" w:rsidRDefault="00945FC0" w:rsidP="0077014E"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>
        <w:rPr>
          <w:rFonts w:hint="eastAsia"/>
        </w:rPr>
        <w:t>て</w:t>
      </w:r>
    </w:p>
    <w:p w14:paraId="7F1BAE02" w14:textId="77777777" w:rsidR="00774CB2" w:rsidRDefault="00774CB2" w:rsidP="0077014E">
      <w:pPr>
        <w:rPr>
          <w:rFonts w:hAnsi="Times New Roman"/>
          <w:spacing w:val="2"/>
        </w:rPr>
      </w:pPr>
    </w:p>
    <w:p w14:paraId="11D1D154" w14:textId="77777777" w:rsidR="000E362F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（申請者）　　　　　　　　　　　　　　　　　　</w:t>
      </w:r>
    </w:p>
    <w:p w14:paraId="39584E85" w14:textId="77777777" w:rsidR="000E362F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又は所在地　　　　　　　　　　　　　　　</w:t>
      </w:r>
    </w:p>
    <w:p w14:paraId="38A81A1D" w14:textId="0BC91757" w:rsidR="00945FC0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氏名又は名称及び代表者職氏名　　　　　　　　</w:t>
      </w:r>
    </w:p>
    <w:p w14:paraId="23FEA08F" w14:textId="77777777" w:rsidR="00945FC0" w:rsidRDefault="00945FC0" w:rsidP="00945FC0">
      <w:pPr>
        <w:rPr>
          <w:rFonts w:hAnsi="Times New Roman"/>
          <w:spacing w:val="2"/>
        </w:rPr>
      </w:pPr>
    </w:p>
    <w:p w14:paraId="7A624624" w14:textId="77777777" w:rsidR="00243102" w:rsidRDefault="00243102" w:rsidP="00945FC0">
      <w:pPr>
        <w:rPr>
          <w:rFonts w:hAnsi="Times New Roman"/>
          <w:spacing w:val="2"/>
        </w:rPr>
      </w:pPr>
    </w:p>
    <w:p w14:paraId="2729DC20" w14:textId="450DD114" w:rsidR="00945FC0" w:rsidRDefault="00EB516A" w:rsidP="00CD561E">
      <w:pPr>
        <w:ind w:firstLineChars="100" w:firstLine="247"/>
        <w:rPr>
          <w:rFonts w:hAnsi="Times New Roman"/>
          <w:spacing w:val="2"/>
        </w:rPr>
      </w:pPr>
      <w:r w:rsidRPr="00EB516A">
        <w:rPr>
          <w:rFonts w:hint="eastAsia"/>
        </w:rPr>
        <w:t>ＪＡＳ認証工場資格者養成支援事業</w:t>
      </w:r>
      <w:r w:rsidR="000E362F">
        <w:rPr>
          <w:rFonts w:hint="eastAsia"/>
        </w:rPr>
        <w:t>費補助金</w:t>
      </w:r>
      <w:r w:rsidR="004E6D9D" w:rsidRPr="004E6D9D">
        <w:rPr>
          <w:rFonts w:hint="eastAsia"/>
        </w:rPr>
        <w:t>実施要領</w:t>
      </w:r>
      <w:r w:rsidR="00D47FE9" w:rsidRPr="00D47FE9">
        <w:rPr>
          <w:rFonts w:ascii="ＭＳ ゴシック" w:eastAsia="ＭＳ ゴシック" w:hAnsi="ＭＳ ゴシック" w:hint="eastAsia"/>
        </w:rPr>
        <w:t>３</w:t>
      </w:r>
      <w:r w:rsidR="00945FC0" w:rsidRPr="0067641C">
        <w:rPr>
          <w:rFonts w:hint="eastAsia"/>
        </w:rPr>
        <w:t>の規定により、</w:t>
      </w:r>
      <w:r w:rsidR="000C4794">
        <w:rPr>
          <w:rFonts w:hint="eastAsia"/>
        </w:rPr>
        <w:t>下記のとおり</w:t>
      </w:r>
      <w:r w:rsidR="00945FC0" w:rsidRPr="0067641C">
        <w:rPr>
          <w:rFonts w:hint="eastAsia"/>
        </w:rPr>
        <w:t>申請します。</w:t>
      </w:r>
    </w:p>
    <w:p w14:paraId="0BEE73A5" w14:textId="77777777" w:rsidR="00945FC0" w:rsidRPr="000C4794" w:rsidRDefault="00945FC0" w:rsidP="00945FC0">
      <w:pPr>
        <w:rPr>
          <w:rFonts w:hAnsi="Times New Roman"/>
          <w:spacing w:val="2"/>
        </w:rPr>
      </w:pPr>
    </w:p>
    <w:p w14:paraId="55D7475F" w14:textId="77777777" w:rsidR="000C4794" w:rsidRDefault="000C4794" w:rsidP="000C4794">
      <w:pPr>
        <w:pStyle w:val="aa"/>
      </w:pPr>
      <w:r>
        <w:rPr>
          <w:rFonts w:hint="eastAsia"/>
        </w:rPr>
        <w:t>記</w:t>
      </w:r>
    </w:p>
    <w:p w14:paraId="3ED9FDD3" w14:textId="77777777" w:rsidR="000C4794" w:rsidRDefault="000C4794" w:rsidP="000C4794"/>
    <w:p w14:paraId="0B86FDC7" w14:textId="3555F078" w:rsidR="00945FC0" w:rsidRDefault="00F032E7" w:rsidP="00945FC0">
      <w:pPr>
        <w:rPr>
          <w:rFonts w:hAnsi="Times New Roman"/>
          <w:spacing w:val="2"/>
        </w:rPr>
      </w:pPr>
      <w:r>
        <w:rPr>
          <w:rFonts w:hint="eastAsia"/>
        </w:rPr>
        <w:t>１</w:t>
      </w:r>
      <w:r w:rsidR="000C4794">
        <w:rPr>
          <w:rFonts w:hint="eastAsia"/>
        </w:rPr>
        <w:t xml:space="preserve">　添付</w:t>
      </w:r>
      <w:r w:rsidR="00945FC0">
        <w:rPr>
          <w:rFonts w:hint="eastAsia"/>
        </w:rPr>
        <w:t>書類</w:t>
      </w:r>
    </w:p>
    <w:p w14:paraId="2411D518" w14:textId="77777777" w:rsidR="006813C8" w:rsidRDefault="006813C8" w:rsidP="006813C8">
      <w:pPr>
        <w:spacing w:line="276" w:lineRule="auto"/>
      </w:pPr>
      <w:r>
        <w:rPr>
          <w:rFonts w:hint="eastAsia"/>
        </w:rPr>
        <w:t>（１）実施計画書（様式第２号）</w:t>
      </w:r>
    </w:p>
    <w:p w14:paraId="6BFFC057" w14:textId="2A72D071" w:rsidR="00F032E7" w:rsidRDefault="00F032E7" w:rsidP="006813C8">
      <w:pPr>
        <w:spacing w:line="276" w:lineRule="auto"/>
      </w:pPr>
      <w:r>
        <w:rPr>
          <w:rFonts w:hint="eastAsia"/>
        </w:rPr>
        <w:t>（２）</w:t>
      </w:r>
      <w:r w:rsidR="00774CB2">
        <w:rPr>
          <w:rFonts w:hint="eastAsia"/>
        </w:rPr>
        <w:t>申請研修一覧表（様式第３号）</w:t>
      </w:r>
    </w:p>
    <w:p w14:paraId="4A9C861C" w14:textId="77777777" w:rsidR="00774CB2" w:rsidRDefault="00774CB2" w:rsidP="00774CB2">
      <w:pPr>
        <w:spacing w:line="276" w:lineRule="auto"/>
      </w:pPr>
      <w:r>
        <w:rPr>
          <w:rFonts w:hint="eastAsia"/>
        </w:rPr>
        <w:t>（３）申請する研修の案内等の写し</w:t>
      </w:r>
    </w:p>
    <w:p w14:paraId="46256523" w14:textId="3A0C73E0" w:rsidR="006813C8" w:rsidRDefault="00774CB2" w:rsidP="00774CB2">
      <w:pPr>
        <w:spacing w:line="276" w:lineRule="auto"/>
      </w:pPr>
      <w:r w:rsidRPr="00C3334B">
        <w:rPr>
          <w:rFonts w:hint="eastAsia"/>
        </w:rPr>
        <w:t>（</w:t>
      </w:r>
      <w:r>
        <w:rPr>
          <w:rFonts w:hint="eastAsia"/>
        </w:rPr>
        <w:t>４</w:t>
      </w:r>
      <w:r w:rsidRPr="00C3334B">
        <w:rPr>
          <w:rFonts w:hint="eastAsia"/>
        </w:rPr>
        <w:t>）事業実施主体の</w:t>
      </w:r>
      <w:r w:rsidR="00402F66">
        <w:rPr>
          <w:rFonts w:hint="eastAsia"/>
        </w:rPr>
        <w:t>定款</w:t>
      </w:r>
    </w:p>
    <w:p w14:paraId="081427ED" w14:textId="771D5AE5" w:rsidR="00945FC0" w:rsidRDefault="00945FC0" w:rsidP="006813C8">
      <w:pPr>
        <w:ind w:left="752" w:hangingChars="300" w:hanging="752"/>
        <w:rPr>
          <w:rFonts w:hAnsi="Times New Roman"/>
          <w:spacing w:val="2"/>
        </w:rPr>
      </w:pPr>
    </w:p>
    <w:p w14:paraId="084C54CA" w14:textId="77777777" w:rsidR="00945FC0" w:rsidRDefault="00945FC0" w:rsidP="00945FC0">
      <w:r>
        <w:rPr>
          <w:rFonts w:hAnsi="Times New Roman" w:hint="eastAsia"/>
        </w:rPr>
        <w:br w:type="page"/>
      </w:r>
    </w:p>
    <w:p w14:paraId="66A55D68" w14:textId="09023DB0" w:rsidR="00CD561E" w:rsidRPr="00870FF3" w:rsidRDefault="00866EA1" w:rsidP="00866EA1">
      <w:pPr>
        <w:spacing w:line="276" w:lineRule="auto"/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lastRenderedPageBreak/>
        <w:t>（様式第２号）</w:t>
      </w:r>
    </w:p>
    <w:p w14:paraId="43338283" w14:textId="4D52BAE5" w:rsidR="004E6D9D" w:rsidRDefault="00866EA1" w:rsidP="005755E2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67A3F">
        <w:rPr>
          <w:rFonts w:ascii="ＭＳ ゴシック" w:eastAsia="ＭＳ ゴシック" w:hAnsi="ＭＳ ゴシック" w:hint="eastAsia"/>
          <w:sz w:val="28"/>
        </w:rPr>
        <w:t>令和　年度</w:t>
      </w:r>
      <w:r w:rsidR="00CD561E">
        <w:rPr>
          <w:rFonts w:ascii="ＭＳ ゴシック" w:eastAsia="ＭＳ ゴシック" w:hAnsi="ＭＳ ゴシック" w:hint="eastAsia"/>
          <w:sz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70FD5B3C" w14:textId="6051F511" w:rsidR="00866EA1" w:rsidRPr="00C67A3F" w:rsidRDefault="00866EA1" w:rsidP="005755E2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C67A3F">
        <w:rPr>
          <w:rFonts w:ascii="ＭＳ ゴシック" w:eastAsia="ＭＳ ゴシック" w:hAnsi="ＭＳ ゴシック" w:hint="eastAsia"/>
          <w:sz w:val="28"/>
        </w:rPr>
        <w:t>実施計画書（</w:t>
      </w:r>
      <w:r w:rsidR="005755E2" w:rsidRPr="00C67A3F">
        <w:rPr>
          <w:rFonts w:ascii="ＭＳ ゴシック" w:eastAsia="ＭＳ ゴシック" w:hAnsi="ＭＳ ゴシック" w:hint="eastAsia"/>
          <w:sz w:val="28"/>
        </w:rPr>
        <w:t>成績書</w:t>
      </w:r>
      <w:r w:rsidRPr="00C67A3F">
        <w:rPr>
          <w:rFonts w:ascii="ＭＳ ゴシック" w:eastAsia="ＭＳ ゴシック" w:hAnsi="ＭＳ ゴシック" w:hint="eastAsia"/>
          <w:sz w:val="28"/>
        </w:rPr>
        <w:t>）</w:t>
      </w:r>
    </w:p>
    <w:p w14:paraId="42A201AF" w14:textId="77777777" w:rsidR="00866EA1" w:rsidRPr="00183F51" w:rsidRDefault="00866EA1" w:rsidP="00866EA1"/>
    <w:p w14:paraId="5C277E33" w14:textId="116344A2" w:rsidR="00866EA1" w:rsidRDefault="005D5B8A" w:rsidP="00866EA1">
      <w:r>
        <w:rPr>
          <w:rFonts w:hint="eastAsia"/>
        </w:rPr>
        <w:t>１　申請</w:t>
      </w:r>
      <w:r w:rsidR="00EB516A">
        <w:rPr>
          <w:rFonts w:hint="eastAsia"/>
        </w:rPr>
        <w:t>者情報</w:t>
      </w:r>
    </w:p>
    <w:tbl>
      <w:tblPr>
        <w:tblW w:w="8742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364"/>
        <w:gridCol w:w="4961"/>
      </w:tblGrid>
      <w:tr w:rsidR="00EB516A" w:rsidRPr="00F6074A" w14:paraId="70FCE30D" w14:textId="77777777" w:rsidTr="00EB516A">
        <w:trPr>
          <w:trHeight w:val="454"/>
        </w:trPr>
        <w:tc>
          <w:tcPr>
            <w:tcW w:w="8742" w:type="dxa"/>
            <w:gridSpan w:val="3"/>
            <w:shd w:val="clear" w:color="auto" w:fill="auto"/>
            <w:vAlign w:val="center"/>
          </w:tcPr>
          <w:p w14:paraId="027C2DFD" w14:textId="77777777" w:rsidR="00EB516A" w:rsidRPr="00F6074A" w:rsidRDefault="00EB516A" w:rsidP="00893619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事業者名：</w:t>
            </w:r>
          </w:p>
        </w:tc>
      </w:tr>
      <w:tr w:rsidR="00EB516A" w:rsidRPr="00F6074A" w14:paraId="13C0E764" w14:textId="77777777" w:rsidTr="00EB516A">
        <w:trPr>
          <w:trHeight w:val="454"/>
        </w:trPr>
        <w:tc>
          <w:tcPr>
            <w:tcW w:w="8742" w:type="dxa"/>
            <w:gridSpan w:val="3"/>
            <w:shd w:val="clear" w:color="auto" w:fill="auto"/>
            <w:vAlign w:val="center"/>
          </w:tcPr>
          <w:p w14:paraId="6E3F76E3" w14:textId="77777777" w:rsidR="00EB516A" w:rsidRPr="00F6074A" w:rsidRDefault="00EB516A" w:rsidP="00AC648D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 xml:space="preserve">所在地 </w:t>
            </w:r>
            <w:r w:rsidRPr="00F6074A">
              <w:rPr>
                <w:sz w:val="22"/>
                <w:szCs w:val="22"/>
              </w:rPr>
              <w:t xml:space="preserve"> </w:t>
            </w:r>
            <w:r w:rsidRPr="00F6074A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EB516A" w:rsidRPr="00F6074A" w14:paraId="370DC9F5" w14:textId="77777777" w:rsidTr="00684428">
        <w:trPr>
          <w:trHeight w:val="45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578D92FD" w14:textId="77777777" w:rsidR="00EB516A" w:rsidRPr="00F6074A" w:rsidRDefault="00EB516A" w:rsidP="005E567C">
            <w:pPr>
              <w:jc w:val="center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14:paraId="6D4CD17E" w14:textId="77777777" w:rsidR="00EB516A" w:rsidRPr="00F6074A" w:rsidRDefault="00EB516A" w:rsidP="005E567C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役 職 ：</w:t>
            </w:r>
          </w:p>
        </w:tc>
      </w:tr>
      <w:tr w:rsidR="00EB516A" w:rsidRPr="00F6074A" w14:paraId="31088114" w14:textId="77777777" w:rsidTr="00684428">
        <w:trPr>
          <w:trHeight w:val="240"/>
        </w:trPr>
        <w:tc>
          <w:tcPr>
            <w:tcW w:w="1417" w:type="dxa"/>
            <w:vMerge/>
            <w:shd w:val="clear" w:color="auto" w:fill="auto"/>
            <w:vAlign w:val="center"/>
          </w:tcPr>
          <w:p w14:paraId="3392EA7D" w14:textId="77777777" w:rsidR="00EB516A" w:rsidRPr="00F6074A" w:rsidRDefault="00EB516A" w:rsidP="005E567C">
            <w:pPr>
              <w:rPr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3A98E6" w14:textId="77777777" w:rsidR="00EB516A" w:rsidRPr="00F6074A" w:rsidRDefault="00EB516A" w:rsidP="00E81F1B">
            <w:pPr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フリガナ</w:t>
            </w:r>
          </w:p>
        </w:tc>
      </w:tr>
      <w:tr w:rsidR="00EB516A" w:rsidRPr="00F6074A" w14:paraId="0EF6BB33" w14:textId="77777777" w:rsidTr="00684428">
        <w:trPr>
          <w:trHeight w:val="454"/>
        </w:trPr>
        <w:tc>
          <w:tcPr>
            <w:tcW w:w="1417" w:type="dxa"/>
            <w:vMerge/>
            <w:shd w:val="clear" w:color="auto" w:fill="auto"/>
            <w:vAlign w:val="center"/>
          </w:tcPr>
          <w:p w14:paraId="4DCB144F" w14:textId="77777777" w:rsidR="00EB516A" w:rsidRPr="00F6074A" w:rsidRDefault="00EB516A" w:rsidP="005E567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D70C12" w14:textId="77777777" w:rsidR="00EB516A" w:rsidRPr="00F6074A" w:rsidRDefault="00EB516A" w:rsidP="006475D3">
            <w:pPr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氏 名 ：</w:t>
            </w:r>
          </w:p>
        </w:tc>
      </w:tr>
      <w:tr w:rsidR="00EB516A" w:rsidRPr="00F6074A" w14:paraId="01A420C3" w14:textId="77777777" w:rsidTr="00684428">
        <w:trPr>
          <w:trHeight w:val="45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041D1803" w14:textId="77777777" w:rsidR="00EB516A" w:rsidRPr="00F6074A" w:rsidRDefault="00EB516A" w:rsidP="005E567C">
            <w:pPr>
              <w:jc w:val="center"/>
              <w:rPr>
                <w:noProof/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14:paraId="6B2EE8C1" w14:textId="77777777" w:rsidR="00EB516A" w:rsidRPr="00F6074A" w:rsidRDefault="00EB516A" w:rsidP="00E81F1B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氏 名：</w:t>
            </w:r>
          </w:p>
        </w:tc>
      </w:tr>
      <w:tr w:rsidR="00EB516A" w:rsidRPr="00F6074A" w14:paraId="32ACCD9C" w14:textId="77777777" w:rsidTr="00684428">
        <w:trPr>
          <w:trHeight w:val="894"/>
        </w:trPr>
        <w:tc>
          <w:tcPr>
            <w:tcW w:w="1417" w:type="dxa"/>
            <w:vMerge/>
            <w:shd w:val="clear" w:color="auto" w:fill="auto"/>
            <w:vAlign w:val="center"/>
          </w:tcPr>
          <w:p w14:paraId="0A0C37C1" w14:textId="77777777" w:rsidR="00EB516A" w:rsidRPr="00F6074A" w:rsidRDefault="00EB516A" w:rsidP="005E567C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7325" w:type="dxa"/>
            <w:gridSpan w:val="2"/>
            <w:shd w:val="clear" w:color="auto" w:fill="auto"/>
          </w:tcPr>
          <w:p w14:paraId="11C3A38C" w14:textId="77777777" w:rsidR="00EB516A" w:rsidRPr="00F6074A" w:rsidRDefault="00EB516A" w:rsidP="005E567C">
            <w:pPr>
              <w:snapToGrid w:val="0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連絡先</w:t>
            </w:r>
          </w:p>
          <w:p w14:paraId="1965E513" w14:textId="1A46EF19" w:rsidR="00EB516A" w:rsidRPr="00F6074A" w:rsidRDefault="00EB516A" w:rsidP="000B30D1">
            <w:pPr>
              <w:snapToGrid w:val="0"/>
              <w:ind w:leftChars="100" w:left="247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4859A8C8" w14:textId="2E4F5631" w:rsidR="00EB516A" w:rsidRPr="00F6074A" w:rsidRDefault="00EB516A" w:rsidP="000B30D1">
            <w:pPr>
              <w:snapToGrid w:val="0"/>
              <w:ind w:leftChars="100" w:left="247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e</w:t>
            </w:r>
            <w:r w:rsidRPr="00F6074A">
              <w:rPr>
                <w:sz w:val="22"/>
                <w:szCs w:val="22"/>
              </w:rPr>
              <w:t>-</w:t>
            </w:r>
            <w:r w:rsidRPr="00F6074A">
              <w:rPr>
                <w:rFonts w:hint="eastAsia"/>
                <w:sz w:val="22"/>
                <w:szCs w:val="22"/>
              </w:rPr>
              <w:t>m</w:t>
            </w:r>
            <w:r w:rsidRPr="00F6074A">
              <w:rPr>
                <w:sz w:val="22"/>
                <w:szCs w:val="22"/>
              </w:rPr>
              <w:t>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EB516A" w:rsidRPr="00F6074A" w14:paraId="0EAB15EB" w14:textId="77777777" w:rsidTr="00684428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254DB866" w14:textId="4DC8A1BC" w:rsidR="00EB516A" w:rsidRPr="00F6074A" w:rsidRDefault="00EB516A" w:rsidP="000B30D1">
            <w:pPr>
              <w:snapToGrid w:val="0"/>
              <w:jc w:val="center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会計</w:t>
            </w:r>
            <w:r>
              <w:rPr>
                <w:rFonts w:hint="eastAsia"/>
                <w:sz w:val="22"/>
                <w:szCs w:val="22"/>
              </w:rPr>
              <w:t>責任</w:t>
            </w:r>
            <w:r w:rsidRPr="00F6074A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325" w:type="dxa"/>
            <w:gridSpan w:val="2"/>
            <w:shd w:val="clear" w:color="auto" w:fill="auto"/>
            <w:vAlign w:val="center"/>
          </w:tcPr>
          <w:p w14:paraId="31A7D535" w14:textId="77777777" w:rsidR="00EB516A" w:rsidRPr="00F6074A" w:rsidRDefault="00EB516A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 w:rsidRPr="00F6074A">
              <w:rPr>
                <w:rFonts w:hint="eastAsia"/>
                <w:sz w:val="22"/>
                <w:szCs w:val="22"/>
              </w:rPr>
              <w:t>氏 名：</w:t>
            </w:r>
          </w:p>
        </w:tc>
      </w:tr>
      <w:tr w:rsidR="00D8128D" w:rsidRPr="00F6074A" w14:paraId="0DB7E8E1" w14:textId="77777777" w:rsidTr="006A2963">
        <w:trPr>
          <w:trHeight w:val="454"/>
        </w:trPr>
        <w:tc>
          <w:tcPr>
            <w:tcW w:w="8742" w:type="dxa"/>
            <w:gridSpan w:val="3"/>
            <w:shd w:val="clear" w:color="auto" w:fill="auto"/>
            <w:vAlign w:val="center"/>
          </w:tcPr>
          <w:p w14:paraId="28CAF8CF" w14:textId="698826D2" w:rsidR="00D8128D" w:rsidRPr="00F6074A" w:rsidRDefault="00D8128D" w:rsidP="00A23C8D">
            <w:pPr>
              <w:snapToGrid w:val="0"/>
              <w:ind w:leftChars="-50" w:left="-1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既にＪＡＳ認証を取得している場合】</w:t>
            </w:r>
          </w:p>
        </w:tc>
      </w:tr>
      <w:tr w:rsidR="00684428" w:rsidRPr="00F6074A" w14:paraId="54EEB71E" w14:textId="77777777" w:rsidTr="00D8128D">
        <w:trPr>
          <w:trHeight w:val="454"/>
        </w:trPr>
        <w:tc>
          <w:tcPr>
            <w:tcW w:w="3781" w:type="dxa"/>
            <w:gridSpan w:val="2"/>
            <w:shd w:val="clear" w:color="auto" w:fill="auto"/>
            <w:vAlign w:val="center"/>
          </w:tcPr>
          <w:p w14:paraId="64016900" w14:textId="702FB9AC" w:rsidR="00684428" w:rsidRPr="00F6074A" w:rsidRDefault="00D8128D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証を受けているＪＡＳ</w:t>
            </w:r>
            <w:r w:rsidR="00684428">
              <w:rPr>
                <w:rFonts w:hint="eastAsia"/>
                <w:sz w:val="22"/>
                <w:szCs w:val="22"/>
              </w:rPr>
              <w:t>の品目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DFA5F7" w14:textId="3EF1F99A" w:rsidR="00684428" w:rsidRPr="00F6074A" w:rsidRDefault="00684428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</w:p>
        </w:tc>
      </w:tr>
      <w:tr w:rsidR="00684428" w:rsidRPr="00F6074A" w14:paraId="6CF721F2" w14:textId="77777777" w:rsidTr="00D8128D">
        <w:trPr>
          <w:trHeight w:val="454"/>
        </w:trPr>
        <w:tc>
          <w:tcPr>
            <w:tcW w:w="3781" w:type="dxa"/>
            <w:gridSpan w:val="2"/>
            <w:shd w:val="clear" w:color="auto" w:fill="auto"/>
            <w:vAlign w:val="center"/>
          </w:tcPr>
          <w:p w14:paraId="79CC0571" w14:textId="77777777" w:rsidR="00684428" w:rsidRDefault="00684428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資格者の人数</w:t>
            </w:r>
          </w:p>
          <w:p w14:paraId="263F764B" w14:textId="58AEB2D2" w:rsidR="00684428" w:rsidRPr="00F6074A" w:rsidRDefault="00684428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JASの品目ごとに記載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D0B688" w14:textId="2C6B2A38" w:rsidR="00684428" w:rsidRPr="00F6074A" w:rsidRDefault="00684428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</w:p>
        </w:tc>
      </w:tr>
      <w:tr w:rsidR="00D8128D" w:rsidRPr="00F6074A" w14:paraId="28318574" w14:textId="77777777" w:rsidTr="00255811">
        <w:trPr>
          <w:trHeight w:val="454"/>
        </w:trPr>
        <w:tc>
          <w:tcPr>
            <w:tcW w:w="8742" w:type="dxa"/>
            <w:gridSpan w:val="3"/>
            <w:shd w:val="clear" w:color="auto" w:fill="auto"/>
            <w:vAlign w:val="center"/>
          </w:tcPr>
          <w:p w14:paraId="7B4F31AC" w14:textId="6947FEA2" w:rsidR="00D8128D" w:rsidRPr="00F6074A" w:rsidRDefault="00D8128D" w:rsidP="00A23C8D">
            <w:pPr>
              <w:snapToGrid w:val="0"/>
              <w:ind w:leftChars="-50" w:left="-1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ＪＡＳ認証を取得予定の場合】</w:t>
            </w:r>
          </w:p>
        </w:tc>
      </w:tr>
      <w:tr w:rsidR="00D8128D" w:rsidRPr="00F6074A" w14:paraId="1E526DE2" w14:textId="77777777" w:rsidTr="00D8128D">
        <w:trPr>
          <w:trHeight w:val="454"/>
        </w:trPr>
        <w:tc>
          <w:tcPr>
            <w:tcW w:w="3781" w:type="dxa"/>
            <w:gridSpan w:val="2"/>
            <w:shd w:val="clear" w:color="auto" w:fill="auto"/>
            <w:vAlign w:val="center"/>
          </w:tcPr>
          <w:p w14:paraId="2E4264C1" w14:textId="39DB4BE3" w:rsidR="00D8128D" w:rsidRDefault="00D8128D" w:rsidP="00D8128D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予定のＪＡＳの品目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3F0FEA" w14:textId="1F34237E" w:rsidR="00D8128D" w:rsidRDefault="00D8128D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</w:p>
        </w:tc>
      </w:tr>
      <w:tr w:rsidR="00D8128D" w:rsidRPr="00F6074A" w14:paraId="49A80F27" w14:textId="77777777" w:rsidTr="00D8128D">
        <w:trPr>
          <w:trHeight w:val="454"/>
        </w:trPr>
        <w:tc>
          <w:tcPr>
            <w:tcW w:w="3781" w:type="dxa"/>
            <w:gridSpan w:val="2"/>
            <w:shd w:val="clear" w:color="auto" w:fill="auto"/>
            <w:vAlign w:val="center"/>
          </w:tcPr>
          <w:p w14:paraId="5BEE1082" w14:textId="33C8FF55" w:rsidR="00D8128D" w:rsidRDefault="00D8128D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予定年月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13E795" w14:textId="6301ED00" w:rsidR="00D8128D" w:rsidRDefault="00D8128D" w:rsidP="00FA78DE">
            <w:pPr>
              <w:snapToGrid w:val="0"/>
              <w:ind w:firstLineChars="50" w:firstLine="113"/>
              <w:rPr>
                <w:sz w:val="22"/>
                <w:szCs w:val="22"/>
              </w:rPr>
            </w:pPr>
          </w:p>
        </w:tc>
      </w:tr>
    </w:tbl>
    <w:p w14:paraId="1345DBD6" w14:textId="77777777" w:rsidR="00EB516A" w:rsidRDefault="00EB516A" w:rsidP="00866EA1"/>
    <w:p w14:paraId="56912F93" w14:textId="77777777" w:rsidR="00EB516A" w:rsidRDefault="00EB516A" w:rsidP="00866EA1"/>
    <w:p w14:paraId="3F5BBCB5" w14:textId="515FF536" w:rsidR="000B4361" w:rsidRDefault="00EB516A" w:rsidP="00866EA1">
      <w:r>
        <w:rPr>
          <w:rFonts w:hint="eastAsia"/>
        </w:rPr>
        <w:t>２</w:t>
      </w:r>
      <w:r w:rsidR="000B4361" w:rsidRPr="000B4361">
        <w:rPr>
          <w:rFonts w:hint="eastAsia"/>
        </w:rPr>
        <w:t xml:space="preserve">　</w:t>
      </w:r>
      <w:r>
        <w:rPr>
          <w:rFonts w:hint="eastAsia"/>
        </w:rPr>
        <w:t>申請</w:t>
      </w:r>
      <w:r w:rsidR="003E32D5" w:rsidRPr="003E32D5">
        <w:rPr>
          <w:rFonts w:hint="eastAsia"/>
        </w:rPr>
        <w:t>補助金額</w:t>
      </w:r>
    </w:p>
    <w:p w14:paraId="165ED12B" w14:textId="34E2B749" w:rsidR="00EB516A" w:rsidRDefault="00EB516A" w:rsidP="00866EA1">
      <w:r>
        <w:rPr>
          <w:rFonts w:hint="eastAsia"/>
        </w:rPr>
        <w:t xml:space="preserve">　　　　　円</w:t>
      </w:r>
    </w:p>
    <w:p w14:paraId="5BA569EB" w14:textId="77777777" w:rsidR="00866EA1" w:rsidRDefault="00866EA1" w:rsidP="00866EA1">
      <w:pPr>
        <w:rPr>
          <w:highlight w:val="yellow"/>
        </w:rPr>
      </w:pPr>
    </w:p>
    <w:p w14:paraId="66EF5919" w14:textId="77777777" w:rsidR="00EB516A" w:rsidRPr="00F0673F" w:rsidRDefault="00EB516A" w:rsidP="00866EA1">
      <w:pPr>
        <w:rPr>
          <w:highlight w:val="yellow"/>
        </w:rPr>
      </w:pPr>
    </w:p>
    <w:p w14:paraId="2324B107" w14:textId="77777777" w:rsidR="00774CB2" w:rsidRDefault="00866EA1" w:rsidP="00F6074A">
      <w:pPr>
        <w:ind w:left="217" w:hangingChars="100" w:hanging="217"/>
        <w:rPr>
          <w:rFonts w:hAnsi="ＭＳ 明朝"/>
          <w:sz w:val="21"/>
          <w:szCs w:val="21"/>
        </w:rPr>
      </w:pPr>
      <w:r w:rsidRPr="00F70FDF">
        <w:rPr>
          <w:rFonts w:hAnsi="ＭＳ 明朝" w:hint="eastAsia"/>
          <w:sz w:val="21"/>
          <w:szCs w:val="21"/>
        </w:rPr>
        <w:t>※申請書に記載の個人情報に関しては、資格確認のために利用する以外に使用しません。また、その情報については、</w:t>
      </w:r>
      <w:r w:rsidR="000C4794" w:rsidRPr="000C4794">
        <w:rPr>
          <w:rFonts w:hAnsi="ＭＳ 明朝" w:hint="eastAsia"/>
          <w:sz w:val="21"/>
          <w:szCs w:val="21"/>
        </w:rPr>
        <w:t>個人情報の保護に関する法律</w:t>
      </w:r>
      <w:r w:rsidRPr="00F70FDF">
        <w:rPr>
          <w:rFonts w:hAnsi="ＭＳ 明朝" w:hint="eastAsia"/>
          <w:sz w:val="21"/>
          <w:szCs w:val="21"/>
        </w:rPr>
        <w:t>に基づき適正に取り扱います。</w:t>
      </w:r>
    </w:p>
    <w:p w14:paraId="6D7584A7" w14:textId="11B335D4" w:rsidR="00866EA1" w:rsidRDefault="009F7957" w:rsidP="00F6074A">
      <w:pPr>
        <w:ind w:left="247" w:hangingChars="100" w:hanging="247"/>
      </w:pPr>
      <w:r>
        <w:br w:type="page"/>
      </w:r>
    </w:p>
    <w:p w14:paraId="7B49FACC" w14:textId="3C210B3C" w:rsidR="00CD561E" w:rsidRDefault="00CD561E" w:rsidP="00CD561E">
      <w:pPr>
        <w:rPr>
          <w:sz w:val="22"/>
          <w:szCs w:val="22"/>
        </w:rPr>
      </w:pPr>
      <w:r w:rsidRPr="00870FF3">
        <w:rPr>
          <w:rFonts w:hint="eastAsia"/>
          <w:sz w:val="22"/>
          <w:szCs w:val="22"/>
        </w:rPr>
        <w:lastRenderedPageBreak/>
        <w:t>（様式第</w:t>
      </w:r>
      <w:r w:rsidR="000E362F">
        <w:rPr>
          <w:rFonts w:hint="eastAsia"/>
          <w:sz w:val="22"/>
          <w:szCs w:val="22"/>
        </w:rPr>
        <w:t>４</w:t>
      </w:r>
      <w:r w:rsidRPr="00870FF3">
        <w:rPr>
          <w:rFonts w:hint="eastAsia"/>
          <w:sz w:val="22"/>
          <w:szCs w:val="22"/>
        </w:rPr>
        <w:t>号）</w:t>
      </w:r>
    </w:p>
    <w:p w14:paraId="60275A0B" w14:textId="77777777" w:rsidR="00CD561E" w:rsidRPr="00C67A3F" w:rsidRDefault="00CD561E" w:rsidP="00CD561E"/>
    <w:p w14:paraId="5D2D4E76" w14:textId="77777777" w:rsidR="000E362F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令和　年度</w:t>
      </w:r>
      <w:r w:rsidR="004B57D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60B6549A" w14:textId="3E47A262" w:rsidR="00CD561E" w:rsidRPr="00C67A3F" w:rsidRDefault="00CD561E" w:rsidP="00CD561E">
      <w:pPr>
        <w:spacing w:line="522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14:paraId="4DD87468" w14:textId="77777777" w:rsidR="00CD561E" w:rsidRDefault="00CD561E" w:rsidP="00CD561E">
      <w:pPr>
        <w:rPr>
          <w:rFonts w:hAnsi="Times New Roman"/>
          <w:spacing w:val="2"/>
        </w:rPr>
      </w:pPr>
    </w:p>
    <w:p w14:paraId="03F6992B" w14:textId="77777777" w:rsidR="00CD561E" w:rsidRDefault="00CD561E" w:rsidP="00CD561E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265EC2DE" w14:textId="77777777" w:rsidR="00CD561E" w:rsidRDefault="00CD561E" w:rsidP="00CD561E">
      <w:pPr>
        <w:rPr>
          <w:rFonts w:hAnsi="Times New Roman"/>
          <w:spacing w:val="2"/>
        </w:rPr>
      </w:pPr>
    </w:p>
    <w:p w14:paraId="1C6673A0" w14:textId="77777777" w:rsidR="00CD561E" w:rsidRDefault="00CD561E" w:rsidP="00CD561E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14:paraId="6706478F" w14:textId="77777777" w:rsidR="000E362F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（申請者）　　　　　　　　　　　　　　　　　　</w:t>
      </w:r>
    </w:p>
    <w:p w14:paraId="76F42465" w14:textId="77777777" w:rsidR="000E362F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又は所在地　　　　　　　　　　　　　　　</w:t>
      </w:r>
    </w:p>
    <w:p w14:paraId="3FACBA48" w14:textId="0F2522AB" w:rsidR="00CD561E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氏名又は名称及び代表者職氏名　　　　　　　　</w:t>
      </w:r>
    </w:p>
    <w:p w14:paraId="60732E33" w14:textId="77777777" w:rsidR="00CD561E" w:rsidRDefault="00CD561E" w:rsidP="00CD561E">
      <w:pPr>
        <w:rPr>
          <w:rFonts w:hAnsi="Times New Roman"/>
          <w:spacing w:val="2"/>
        </w:rPr>
      </w:pPr>
    </w:p>
    <w:p w14:paraId="3DC056C2" w14:textId="77777777" w:rsidR="00CD561E" w:rsidRDefault="00CD561E" w:rsidP="00CD561E">
      <w:pPr>
        <w:rPr>
          <w:rFonts w:hAnsi="Times New Roman"/>
          <w:spacing w:val="2"/>
        </w:rPr>
      </w:pPr>
    </w:p>
    <w:p w14:paraId="16CD3076" w14:textId="60745234" w:rsidR="00CD561E" w:rsidRDefault="00CD561E" w:rsidP="005D4E56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令和　　年度</w:t>
      </w:r>
      <w:r w:rsidR="00EB516A" w:rsidRPr="00EB516A">
        <w:rPr>
          <w:rFonts w:hint="eastAsia"/>
        </w:rPr>
        <w:t>ＪＡＳ認証工場資格者養成支援事業</w:t>
      </w:r>
      <w:r w:rsidR="000E362F">
        <w:rPr>
          <w:rFonts w:hint="eastAsia"/>
        </w:rPr>
        <w:t>費補助金</w:t>
      </w:r>
      <w:r w:rsidRPr="0067641C">
        <w:rPr>
          <w:rFonts w:hint="eastAsia"/>
        </w:rPr>
        <w:t>について、</w:t>
      </w:r>
      <w:r w:rsidR="00EB516A" w:rsidRPr="00EB516A">
        <w:rPr>
          <w:rFonts w:hint="eastAsia"/>
        </w:rPr>
        <w:t>ＪＡＳ認証工場資格者養成支援事業</w:t>
      </w:r>
      <w:r w:rsidR="004E6D9D">
        <w:rPr>
          <w:rFonts w:hint="eastAsia"/>
        </w:rPr>
        <w:t>費</w:t>
      </w:r>
      <w:r w:rsidRPr="0067641C">
        <w:rPr>
          <w:rFonts w:hint="eastAsia"/>
        </w:rPr>
        <w:t>補助金　　　　　　　　円を交付されるよう、三重県補助金等交付規則第３条の規定により、</w:t>
      </w:r>
      <w:r w:rsidR="004B57D8">
        <w:rPr>
          <w:rFonts w:hint="eastAsia"/>
        </w:rPr>
        <w:t>下記のとおり</w:t>
      </w:r>
      <w:r w:rsidRPr="0067641C">
        <w:rPr>
          <w:rFonts w:hint="eastAsia"/>
        </w:rPr>
        <w:t>関係書類を添えて申請します。</w:t>
      </w:r>
    </w:p>
    <w:p w14:paraId="58C8EC7E" w14:textId="77777777" w:rsidR="00CD561E" w:rsidRPr="004B57D8" w:rsidRDefault="00CD561E" w:rsidP="00CD561E">
      <w:pPr>
        <w:rPr>
          <w:rFonts w:hAnsi="Times New Roman"/>
          <w:spacing w:val="2"/>
        </w:rPr>
      </w:pPr>
    </w:p>
    <w:p w14:paraId="2F257E82" w14:textId="77777777" w:rsidR="00CD561E" w:rsidRDefault="004B57D8" w:rsidP="004B57D8">
      <w:pPr>
        <w:jc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記</w:t>
      </w:r>
    </w:p>
    <w:p w14:paraId="4C7307CF" w14:textId="77777777" w:rsidR="00CD561E" w:rsidRDefault="00CD561E" w:rsidP="00CD561E">
      <w:pPr>
        <w:rPr>
          <w:rFonts w:hAnsi="Times New Roman"/>
          <w:spacing w:val="2"/>
        </w:rPr>
      </w:pPr>
    </w:p>
    <w:p w14:paraId="33B154CA" w14:textId="5C8C0DCF" w:rsidR="00CD561E" w:rsidRDefault="004B57D8" w:rsidP="004B57D8">
      <w:pPr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１</w:t>
      </w:r>
      <w:r>
        <w:rPr>
          <w:rFonts w:hint="eastAsia"/>
        </w:rPr>
        <w:t xml:space="preserve">　添付書類</w:t>
      </w:r>
    </w:p>
    <w:p w14:paraId="26D41EAC" w14:textId="2BB17C46" w:rsidR="00E96B10" w:rsidRDefault="00E96B10" w:rsidP="00E96B10">
      <w:pPr>
        <w:spacing w:line="276" w:lineRule="auto"/>
        <w:ind w:leftChars="100" w:left="247"/>
      </w:pPr>
      <w:r>
        <w:rPr>
          <w:rFonts w:hint="eastAsia"/>
        </w:rPr>
        <w:t>（１）実施計画書（様式第２号）</w:t>
      </w:r>
    </w:p>
    <w:p w14:paraId="3E3E86CB" w14:textId="31C50ECA" w:rsidR="000E362F" w:rsidRDefault="000E362F" w:rsidP="000E362F">
      <w:pPr>
        <w:spacing w:line="276" w:lineRule="auto"/>
        <w:ind w:leftChars="100" w:left="247"/>
      </w:pPr>
      <w:r>
        <w:rPr>
          <w:rFonts w:hint="eastAsia"/>
        </w:rPr>
        <w:t>（２）</w:t>
      </w:r>
      <w:r w:rsidR="00774CB2" w:rsidRPr="00774CB2">
        <w:rPr>
          <w:rFonts w:hint="eastAsia"/>
        </w:rPr>
        <w:t>申請研修一覧表（様式第３号）</w:t>
      </w:r>
    </w:p>
    <w:p w14:paraId="7522E5EE" w14:textId="08B4B909" w:rsidR="00774CB2" w:rsidRDefault="00774CB2" w:rsidP="000E362F">
      <w:pPr>
        <w:spacing w:line="276" w:lineRule="auto"/>
        <w:ind w:leftChars="100" w:left="247"/>
      </w:pPr>
      <w:r>
        <w:rPr>
          <w:rFonts w:hint="eastAsia"/>
        </w:rPr>
        <w:t>（３）申請する研修の案内等の写し</w:t>
      </w:r>
    </w:p>
    <w:p w14:paraId="6B95F6D5" w14:textId="2437DFA3" w:rsidR="00C3334B" w:rsidRDefault="000E362F" w:rsidP="000E362F">
      <w:pPr>
        <w:spacing w:line="276" w:lineRule="auto"/>
        <w:ind w:leftChars="100" w:left="247"/>
      </w:pPr>
      <w:r w:rsidRPr="00C3334B">
        <w:rPr>
          <w:rFonts w:hint="eastAsia"/>
        </w:rPr>
        <w:t>（</w:t>
      </w:r>
      <w:r w:rsidR="00774CB2">
        <w:rPr>
          <w:rFonts w:hint="eastAsia"/>
        </w:rPr>
        <w:t>４</w:t>
      </w:r>
      <w:r w:rsidRPr="00C3334B">
        <w:rPr>
          <w:rFonts w:hint="eastAsia"/>
        </w:rPr>
        <w:t>）</w:t>
      </w:r>
      <w:r w:rsidR="00083935" w:rsidRPr="00083935">
        <w:rPr>
          <w:rFonts w:hint="eastAsia"/>
        </w:rPr>
        <w:t>事業実施主体の定款</w:t>
      </w:r>
    </w:p>
    <w:p w14:paraId="42D20D45" w14:textId="34EEBE6C" w:rsidR="00CD561E" w:rsidRDefault="00CD561E" w:rsidP="00AD300A">
      <w:pPr>
        <w:spacing w:line="276" w:lineRule="auto"/>
        <w:ind w:leftChars="100" w:left="927" w:hangingChars="300" w:hanging="680"/>
        <w:rPr>
          <w:sz w:val="22"/>
          <w:szCs w:val="22"/>
        </w:rPr>
      </w:pPr>
    </w:p>
    <w:p w14:paraId="0F53EBEF" w14:textId="77777777" w:rsidR="00CC01CC" w:rsidRDefault="00CD561E" w:rsidP="001262A5">
      <w:pPr>
        <w:spacing w:line="276" w:lineRule="auto"/>
        <w:rPr>
          <w:rFonts w:hAnsi="Times New Roman"/>
          <w:spacing w:val="2"/>
        </w:rPr>
      </w:pPr>
      <w:r>
        <w:rPr>
          <w:sz w:val="22"/>
          <w:szCs w:val="22"/>
        </w:rPr>
        <w:br w:type="page"/>
      </w:r>
    </w:p>
    <w:p w14:paraId="218ED777" w14:textId="7FBE8081" w:rsidR="00866EA1" w:rsidRPr="003C6140" w:rsidRDefault="00866EA1" w:rsidP="00866EA1">
      <w:pPr>
        <w:rPr>
          <w:rFonts w:hAnsi="Times New Roman"/>
          <w:spacing w:val="2"/>
          <w:sz w:val="22"/>
          <w:szCs w:val="22"/>
        </w:rPr>
      </w:pPr>
      <w:r w:rsidRPr="003C6140">
        <w:rPr>
          <w:rFonts w:hAnsi="Times New Roman" w:hint="eastAsia"/>
          <w:sz w:val="22"/>
          <w:szCs w:val="22"/>
        </w:rPr>
        <w:lastRenderedPageBreak/>
        <w:t>（様式</w:t>
      </w:r>
      <w:r w:rsidR="005D4E56">
        <w:rPr>
          <w:rFonts w:hint="eastAsia"/>
          <w:sz w:val="22"/>
          <w:szCs w:val="22"/>
        </w:rPr>
        <w:t>第</w:t>
      </w:r>
      <w:r w:rsidR="000E362F">
        <w:rPr>
          <w:rFonts w:hint="eastAsia"/>
          <w:sz w:val="22"/>
          <w:szCs w:val="22"/>
        </w:rPr>
        <w:t>５</w:t>
      </w:r>
      <w:r w:rsidRPr="003C6140">
        <w:rPr>
          <w:rFonts w:hint="eastAsia"/>
          <w:sz w:val="22"/>
          <w:szCs w:val="22"/>
        </w:rPr>
        <w:t>号）</w:t>
      </w:r>
    </w:p>
    <w:p w14:paraId="34D2829B" w14:textId="23DF3D80" w:rsidR="00243102" w:rsidRDefault="00866EA1" w:rsidP="00172668">
      <w:pPr>
        <w:jc w:val="center"/>
        <w:rPr>
          <w:rFonts w:hAnsi="Times New Roman"/>
          <w:spacing w:val="2"/>
        </w:rPr>
      </w:pPr>
      <w:r>
        <w:rPr>
          <w:rFonts w:hint="eastAsia"/>
        </w:rPr>
        <w:t>〈重要な変更の場合〉</w:t>
      </w:r>
    </w:p>
    <w:p w14:paraId="0AE95425" w14:textId="2506F24C" w:rsidR="00866EA1" w:rsidRPr="00C67A3F" w:rsidRDefault="005D4E56" w:rsidP="00172668">
      <w:pPr>
        <w:spacing w:line="40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344DCF22" w14:textId="77777777" w:rsidR="00866EA1" w:rsidRPr="00C67A3F" w:rsidRDefault="0010754A" w:rsidP="00C91103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計画変更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（中止、廃止）承認並び</w:t>
      </w:r>
      <w:r w:rsidR="006C1680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補助金等変更交付申請書</w:t>
      </w:r>
    </w:p>
    <w:p w14:paraId="28100DF7" w14:textId="77777777" w:rsidR="00866EA1" w:rsidRDefault="00866EA1" w:rsidP="00866EA1">
      <w:pPr>
        <w:rPr>
          <w:rFonts w:hAnsi="Times New Roman"/>
          <w:spacing w:val="2"/>
        </w:rPr>
      </w:pPr>
    </w:p>
    <w:p w14:paraId="0AF48291" w14:textId="77777777"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6141B33D" w14:textId="77777777" w:rsidR="00866EA1" w:rsidRDefault="00866EA1" w:rsidP="00866EA1">
      <w:pPr>
        <w:rPr>
          <w:rFonts w:hAnsi="Times New Roman"/>
          <w:spacing w:val="2"/>
        </w:rPr>
      </w:pPr>
    </w:p>
    <w:p w14:paraId="30861EB3" w14:textId="77777777" w:rsidR="00866EA1" w:rsidRDefault="00866EA1" w:rsidP="0077014E"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て</w:t>
      </w:r>
    </w:p>
    <w:p w14:paraId="4B9CA2B8" w14:textId="77777777" w:rsidR="00774CB2" w:rsidRDefault="00774CB2" w:rsidP="0077014E">
      <w:pPr>
        <w:rPr>
          <w:rFonts w:hAnsi="Times New Roman"/>
          <w:spacing w:val="2"/>
        </w:rPr>
      </w:pPr>
    </w:p>
    <w:p w14:paraId="12C0034D" w14:textId="77777777" w:rsidR="000E362F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（申請者）　　　　　　　　　　　　　　　　　　</w:t>
      </w:r>
    </w:p>
    <w:p w14:paraId="6B4B6980" w14:textId="77777777" w:rsidR="000E362F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又は所在地　　　　　　　　　　　　　　　</w:t>
      </w:r>
    </w:p>
    <w:p w14:paraId="06F2CA27" w14:textId="471B4D1C" w:rsidR="00866EA1" w:rsidRDefault="000E362F" w:rsidP="000E362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氏名又は名称及び代表者職氏名　　　　　　　　</w:t>
      </w:r>
    </w:p>
    <w:p w14:paraId="1C1E3AEB" w14:textId="77777777" w:rsidR="00243102" w:rsidRDefault="00243102" w:rsidP="00866EA1">
      <w:pPr>
        <w:rPr>
          <w:rFonts w:hAnsi="Times New Roman"/>
          <w:spacing w:val="2"/>
        </w:rPr>
      </w:pPr>
    </w:p>
    <w:p w14:paraId="4EC6FA39" w14:textId="3A577FBE" w:rsidR="00866EA1" w:rsidRDefault="00866EA1" w:rsidP="00F05401">
      <w:pPr>
        <w:ind w:firstLine="446"/>
        <w:rPr>
          <w:rFonts w:hAnsi="Times New Roman"/>
          <w:spacing w:val="2"/>
        </w:rPr>
      </w:pPr>
      <w:r>
        <w:rPr>
          <w:rFonts w:hint="eastAsia"/>
        </w:rPr>
        <w:t>年　　月　　日付け三重県指令○○第　　　　号で交付の決定の通知があった</w:t>
      </w:r>
      <w:r w:rsidR="001F09DE" w:rsidRPr="001F09DE">
        <w:rPr>
          <w:rFonts w:hint="eastAsia"/>
        </w:rPr>
        <w:t>ＪＡＳ認証工場資格者養成支援事業費補助金</w:t>
      </w:r>
      <w:r w:rsidR="00875B1C">
        <w:rPr>
          <w:rFonts w:hint="eastAsia"/>
        </w:rPr>
        <w:t>に</w:t>
      </w:r>
      <w:r>
        <w:rPr>
          <w:rFonts w:hint="eastAsia"/>
        </w:rPr>
        <w:t>ついて、下記のとおり変更（</w:t>
      </w:r>
      <w:r w:rsidR="00D37DA5">
        <w:rPr>
          <w:rFonts w:hint="eastAsia"/>
        </w:rPr>
        <w:t>中止、廃止）したいので、承認されたく</w:t>
      </w:r>
      <w:r>
        <w:rPr>
          <w:rFonts w:hint="eastAsia"/>
        </w:rPr>
        <w:t>申請します。</w:t>
      </w:r>
    </w:p>
    <w:p w14:paraId="3CCD9FCB" w14:textId="77777777" w:rsidR="00EB516A" w:rsidRDefault="00866EA1" w:rsidP="005D4E56">
      <w:pPr>
        <w:ind w:firstLineChars="100" w:firstLine="247"/>
      </w:pPr>
      <w:r>
        <w:rPr>
          <w:rFonts w:hint="eastAsia"/>
        </w:rPr>
        <w:t>なお、</w:t>
      </w:r>
      <w:r w:rsidR="00EB516A" w:rsidRPr="00EB516A">
        <w:rPr>
          <w:rFonts w:hint="eastAsia"/>
        </w:rPr>
        <w:t>ＪＡＳ認証工場資格者養成支援事業</w:t>
      </w:r>
      <w:r w:rsidR="004E6D9D">
        <w:rPr>
          <w:rFonts w:hint="eastAsia"/>
        </w:rPr>
        <w:t>費</w:t>
      </w:r>
      <w:r w:rsidRPr="00724145">
        <w:rPr>
          <w:rFonts w:hint="eastAsia"/>
        </w:rPr>
        <w:t>補助金</w:t>
      </w:r>
      <w:r w:rsidR="00DE5979">
        <w:rPr>
          <w:rFonts w:hint="eastAsia"/>
        </w:rPr>
        <w:t xml:space="preserve">　　　　　　　円</w:t>
      </w:r>
    </w:p>
    <w:p w14:paraId="427A4708" w14:textId="41E9AE39" w:rsidR="00866EA1" w:rsidRDefault="00DE5979" w:rsidP="00EB516A">
      <w:pPr>
        <w:rPr>
          <w:rFonts w:hAnsi="Times New Roman"/>
          <w:spacing w:val="2"/>
        </w:rPr>
      </w:pPr>
      <w:r>
        <w:rPr>
          <w:rFonts w:hint="eastAsia"/>
        </w:rPr>
        <w:t>（変更前　　　　　円）を交付</w:t>
      </w:r>
      <w:r w:rsidR="00866EA1">
        <w:rPr>
          <w:rFonts w:hint="eastAsia"/>
        </w:rPr>
        <w:t>されるよう、三重県補助金等交付規則第３条の規定により申請します。</w:t>
      </w:r>
    </w:p>
    <w:p w14:paraId="6803CE14" w14:textId="77777777" w:rsidR="00866EA1" w:rsidRDefault="00866EA1" w:rsidP="00866EA1">
      <w:pPr>
        <w:rPr>
          <w:rFonts w:hAnsi="Times New Roman"/>
          <w:spacing w:val="2"/>
        </w:rPr>
      </w:pPr>
    </w:p>
    <w:p w14:paraId="782698F1" w14:textId="46471A1C" w:rsidR="00866EA1" w:rsidRDefault="004B57D8" w:rsidP="0087075D">
      <w:pPr>
        <w:jc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記</w:t>
      </w:r>
    </w:p>
    <w:p w14:paraId="63AA106B" w14:textId="77777777" w:rsidR="001D5C76" w:rsidRDefault="001D5C76" w:rsidP="004B57D8"/>
    <w:p w14:paraId="270447F6" w14:textId="66F1C1F0" w:rsidR="00D37DA5" w:rsidRDefault="00E801BF" w:rsidP="004B57D8">
      <w:pPr>
        <w:rPr>
          <w:rFonts w:hAnsi="Times New Roman"/>
          <w:spacing w:val="2"/>
        </w:rPr>
      </w:pPr>
      <w:r>
        <w:rPr>
          <w:rFonts w:hint="eastAsia"/>
        </w:rPr>
        <w:t>１</w:t>
      </w:r>
      <w:r w:rsidR="004B57D8">
        <w:rPr>
          <w:rFonts w:hint="eastAsia"/>
        </w:rPr>
        <w:t xml:space="preserve">　</w:t>
      </w:r>
      <w:r w:rsidR="00003514">
        <w:rPr>
          <w:rFonts w:hint="eastAsia"/>
        </w:rPr>
        <w:t>添付</w:t>
      </w:r>
      <w:r w:rsidR="00866EA1">
        <w:rPr>
          <w:rFonts w:hint="eastAsia"/>
        </w:rPr>
        <w:t>書類</w:t>
      </w:r>
    </w:p>
    <w:p w14:paraId="6A496116" w14:textId="77777777" w:rsidR="00D37DA5" w:rsidRDefault="004B57D8" w:rsidP="0087075D">
      <w:pPr>
        <w:rPr>
          <w:rFonts w:hAnsi="Times New Roman"/>
          <w:spacing w:val="2"/>
        </w:rPr>
      </w:pPr>
      <w:r>
        <w:rPr>
          <w:rFonts w:hint="eastAsia"/>
        </w:rPr>
        <w:t>（</w:t>
      </w:r>
      <w:r w:rsidR="00D37DA5">
        <w:rPr>
          <w:rFonts w:hint="eastAsia"/>
        </w:rPr>
        <w:t>１</w:t>
      </w:r>
      <w:r>
        <w:rPr>
          <w:rFonts w:hint="eastAsia"/>
        </w:rPr>
        <w:t>）</w:t>
      </w:r>
      <w:r w:rsidR="00866EA1">
        <w:rPr>
          <w:rFonts w:hint="eastAsia"/>
        </w:rPr>
        <w:t>変更（中止、廃止）の</w:t>
      </w:r>
      <w:r w:rsidR="00003514">
        <w:rPr>
          <w:rFonts w:hint="eastAsia"/>
        </w:rPr>
        <w:t>内容及び</w:t>
      </w:r>
      <w:r w:rsidR="00866EA1">
        <w:rPr>
          <w:rFonts w:hint="eastAsia"/>
        </w:rPr>
        <w:t>理由</w:t>
      </w:r>
      <w:r w:rsidR="00796150">
        <w:rPr>
          <w:rFonts w:hint="eastAsia"/>
        </w:rPr>
        <w:t>（任意様式）</w:t>
      </w:r>
    </w:p>
    <w:p w14:paraId="1C1E7617" w14:textId="77777777" w:rsidR="00866EA1" w:rsidRDefault="004B57D8" w:rsidP="0087075D">
      <w:r>
        <w:rPr>
          <w:rFonts w:hint="eastAsia"/>
        </w:rPr>
        <w:t>（</w:t>
      </w:r>
      <w:r w:rsidR="00D37DA5">
        <w:rPr>
          <w:rFonts w:hint="eastAsia"/>
        </w:rPr>
        <w:t>２</w:t>
      </w:r>
      <w:r>
        <w:rPr>
          <w:rFonts w:hint="eastAsia"/>
        </w:rPr>
        <w:t>）</w:t>
      </w:r>
      <w:r w:rsidR="00866EA1">
        <w:rPr>
          <w:rFonts w:hint="eastAsia"/>
        </w:rPr>
        <w:t>事業実施計画書</w:t>
      </w:r>
      <w:r w:rsidR="006F5EC5">
        <w:rPr>
          <w:rFonts w:hint="eastAsia"/>
        </w:rPr>
        <w:t>（様式第２号）</w:t>
      </w:r>
    </w:p>
    <w:p w14:paraId="634B6B85" w14:textId="1CBA97ED" w:rsidR="00774CB2" w:rsidRPr="00774CB2" w:rsidRDefault="00774CB2" w:rsidP="0087075D">
      <w:r>
        <w:rPr>
          <w:rFonts w:hint="eastAsia"/>
        </w:rPr>
        <w:t>（３）</w:t>
      </w:r>
      <w:r w:rsidRPr="00774CB2">
        <w:rPr>
          <w:rFonts w:hint="eastAsia"/>
        </w:rPr>
        <w:t>申請研修一覧表（様式第３号）</w:t>
      </w:r>
    </w:p>
    <w:p w14:paraId="10113525" w14:textId="77777777" w:rsidR="00EB516A" w:rsidRDefault="00EB516A" w:rsidP="00316B47">
      <w:pPr>
        <w:ind w:leftChars="100" w:left="494" w:hangingChars="100" w:hanging="247"/>
      </w:pPr>
    </w:p>
    <w:p w14:paraId="1DCF1770" w14:textId="77777777" w:rsidR="00774CB2" w:rsidRPr="00774CB2" w:rsidRDefault="00774CB2" w:rsidP="00316B47">
      <w:pPr>
        <w:ind w:leftChars="100" w:left="494" w:hangingChars="100" w:hanging="247"/>
      </w:pPr>
    </w:p>
    <w:p w14:paraId="079897D8" w14:textId="3777F57B" w:rsidR="00C67A3F" w:rsidRDefault="00866EA1" w:rsidP="00316B47">
      <w:pPr>
        <w:ind w:leftChars="100" w:left="494" w:hangingChars="100" w:hanging="247"/>
      </w:pPr>
      <w:r>
        <w:rPr>
          <w:rFonts w:hint="eastAsia"/>
        </w:rPr>
        <w:t>※変更内容及びその理由（中止又は廃止の理由）については、できる限り詳細に記入すること。</w:t>
      </w:r>
      <w:r w:rsidR="00C67A3F">
        <w:br w:type="page"/>
      </w:r>
    </w:p>
    <w:p w14:paraId="0405FDCF" w14:textId="393766A9" w:rsidR="00866EA1" w:rsidRPr="00C67A3F" w:rsidRDefault="00EA3842" w:rsidP="00866EA1">
      <w:pPr>
        <w:ind w:left="894" w:hanging="894"/>
        <w:rPr>
          <w:rFonts w:hAnsi="Times New Roman"/>
          <w:color w:val="000000"/>
          <w:spacing w:val="2"/>
          <w:sz w:val="22"/>
          <w:szCs w:val="22"/>
        </w:rPr>
      </w:pPr>
      <w:r w:rsidRPr="00C67A3F">
        <w:rPr>
          <w:rFonts w:hint="eastAsia"/>
          <w:sz w:val="22"/>
          <w:szCs w:val="22"/>
        </w:rPr>
        <w:lastRenderedPageBreak/>
        <w:t>（様式第</w:t>
      </w:r>
      <w:r w:rsidR="005C7BE8">
        <w:rPr>
          <w:rFonts w:hint="eastAsia"/>
          <w:sz w:val="22"/>
          <w:szCs w:val="22"/>
        </w:rPr>
        <w:t>６</w:t>
      </w:r>
      <w:r w:rsidR="00866EA1" w:rsidRPr="00C67A3F">
        <w:rPr>
          <w:rFonts w:hint="eastAsia"/>
          <w:sz w:val="22"/>
          <w:szCs w:val="22"/>
        </w:rPr>
        <w:t>号）</w:t>
      </w:r>
    </w:p>
    <w:p w14:paraId="74E6947C" w14:textId="77777777" w:rsidR="00866EA1" w:rsidRDefault="00866EA1" w:rsidP="00866EA1">
      <w:pPr>
        <w:ind w:left="894" w:hanging="894"/>
        <w:jc w:val="center"/>
        <w:rPr>
          <w:rFonts w:hAnsi="Times New Roman"/>
          <w:spacing w:val="2"/>
        </w:rPr>
      </w:pPr>
      <w:r>
        <w:rPr>
          <w:rFonts w:hint="eastAsia"/>
        </w:rPr>
        <w:t>〈軽微な変更の場合〉</w:t>
      </w:r>
    </w:p>
    <w:p w14:paraId="14F06A1A" w14:textId="13C4FAD7" w:rsidR="00866EA1" w:rsidRPr="00C67A3F" w:rsidRDefault="00866EA1" w:rsidP="00CC1E26">
      <w:pPr>
        <w:spacing w:line="40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令和　年度</w:t>
      </w:r>
      <w:r w:rsidR="005D4E5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66232808" w14:textId="77777777" w:rsidR="00866EA1" w:rsidRPr="00C67A3F" w:rsidRDefault="00866EA1" w:rsidP="00370ACC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変更交付申請書</w:t>
      </w:r>
    </w:p>
    <w:p w14:paraId="067B4F0A" w14:textId="77777777" w:rsidR="00243102" w:rsidRDefault="00243102" w:rsidP="00866EA1">
      <w:pPr>
        <w:rPr>
          <w:rFonts w:hAnsi="Times New Roman"/>
          <w:spacing w:val="2"/>
        </w:rPr>
      </w:pPr>
    </w:p>
    <w:p w14:paraId="4393F5B2" w14:textId="77777777"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1E4576F2" w14:textId="77777777" w:rsidR="00866EA1" w:rsidRDefault="00866EA1" w:rsidP="00866EA1">
      <w:pPr>
        <w:rPr>
          <w:rFonts w:hAnsi="Times New Roman"/>
          <w:spacing w:val="2"/>
        </w:rPr>
      </w:pPr>
    </w:p>
    <w:p w14:paraId="69F0EE1D" w14:textId="77777777" w:rsidR="00866EA1" w:rsidRDefault="00866EA1" w:rsidP="006F5EC5"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14:paraId="44D8264E" w14:textId="77777777" w:rsidR="00E801BF" w:rsidRDefault="00E801BF" w:rsidP="006F5EC5">
      <w:pPr>
        <w:rPr>
          <w:rFonts w:hAnsi="Times New Roman"/>
          <w:spacing w:val="2"/>
        </w:rPr>
      </w:pPr>
    </w:p>
    <w:p w14:paraId="6E9A3F82" w14:textId="77777777" w:rsidR="00E801BF" w:rsidRDefault="00E801BF" w:rsidP="00E801BF">
      <w:pPr>
        <w:wordWrap w:val="0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（申請者）　　　　　　　　　　　　　　　　　　</w:t>
      </w:r>
    </w:p>
    <w:p w14:paraId="2E834627" w14:textId="77777777" w:rsidR="00E801BF" w:rsidRDefault="00E801BF" w:rsidP="00E801B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又は所在地　　　　　　　　　　　　　　　</w:t>
      </w:r>
    </w:p>
    <w:p w14:paraId="6062E977" w14:textId="7D271D9B" w:rsidR="00866EA1" w:rsidRDefault="00E801BF" w:rsidP="00E801BF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氏名又は名称及び代表者職氏名　　　　　　　　</w:t>
      </w:r>
    </w:p>
    <w:p w14:paraId="0FD131B6" w14:textId="77777777" w:rsidR="00243102" w:rsidRDefault="00243102" w:rsidP="00866EA1">
      <w:pPr>
        <w:rPr>
          <w:rFonts w:hAnsi="Times New Roman"/>
          <w:spacing w:val="2"/>
        </w:rPr>
      </w:pPr>
    </w:p>
    <w:p w14:paraId="54C0733B" w14:textId="70581A92" w:rsidR="00866EA1" w:rsidRDefault="00866EA1" w:rsidP="004E6D9D">
      <w:pPr>
        <w:ind w:firstLineChars="100" w:firstLine="247"/>
      </w:pPr>
      <w:r>
        <w:rPr>
          <w:rFonts w:hint="eastAsia"/>
        </w:rPr>
        <w:t>年　　月　　日付け三重県指令○○第　　　号での交付の決定の通知があった</w:t>
      </w:r>
      <w:r w:rsidR="00EB516A" w:rsidRPr="00EB516A">
        <w:rPr>
          <w:rFonts w:hint="eastAsia"/>
        </w:rPr>
        <w:t>ＪＡＳ認証工場資格者養成支援事業</w:t>
      </w:r>
      <w:r w:rsidR="000E362F">
        <w:rPr>
          <w:rFonts w:hint="eastAsia"/>
        </w:rPr>
        <w:t>費補助金</w:t>
      </w:r>
      <w:r>
        <w:rPr>
          <w:rFonts w:hint="eastAsia"/>
        </w:rPr>
        <w:t>について、下記のとおり変更したいので、補助金　　　　円（変更前　　　　円）を交付されるよう、三重県補助金等交付規則第３条の規定により、</w:t>
      </w:r>
      <w:r w:rsidR="005F1F3D">
        <w:rPr>
          <w:rFonts w:hint="eastAsia"/>
        </w:rPr>
        <w:t>下記のとおり</w:t>
      </w:r>
      <w:r>
        <w:rPr>
          <w:rFonts w:hint="eastAsia"/>
        </w:rPr>
        <w:t>関係書類を添えて申請します。</w:t>
      </w:r>
    </w:p>
    <w:p w14:paraId="76119198" w14:textId="77777777" w:rsidR="00724145" w:rsidRDefault="00724145" w:rsidP="00866EA1"/>
    <w:p w14:paraId="228978E2" w14:textId="4B85AC61" w:rsidR="00724145" w:rsidRDefault="005F1F3D" w:rsidP="0087075D">
      <w:pPr>
        <w:jc w:val="center"/>
      </w:pPr>
      <w:r>
        <w:rPr>
          <w:rFonts w:hint="eastAsia"/>
        </w:rPr>
        <w:t>記</w:t>
      </w:r>
    </w:p>
    <w:p w14:paraId="0C6A83C6" w14:textId="77777777" w:rsidR="00E801BF" w:rsidRDefault="00E801BF" w:rsidP="005F1F3D"/>
    <w:p w14:paraId="612EF528" w14:textId="500C8C2D" w:rsidR="00724145" w:rsidRDefault="005F1F3D" w:rsidP="005F1F3D">
      <w:pPr>
        <w:rPr>
          <w:rFonts w:hAnsi="Times New Roman"/>
          <w:spacing w:val="2"/>
        </w:rPr>
      </w:pPr>
      <w:r>
        <w:rPr>
          <w:rFonts w:hint="eastAsia"/>
        </w:rPr>
        <w:t xml:space="preserve">１　</w:t>
      </w:r>
      <w:r w:rsidR="00003514">
        <w:rPr>
          <w:rFonts w:hint="eastAsia"/>
        </w:rPr>
        <w:t>添付</w:t>
      </w:r>
      <w:r w:rsidR="00724145">
        <w:rPr>
          <w:rFonts w:hint="eastAsia"/>
        </w:rPr>
        <w:t>書類</w:t>
      </w:r>
    </w:p>
    <w:p w14:paraId="7ED323BB" w14:textId="5A75D2A8" w:rsidR="0087075D" w:rsidRDefault="00E96B10" w:rsidP="0087075D">
      <w:r>
        <w:rPr>
          <w:rFonts w:hint="eastAsia"/>
        </w:rPr>
        <w:t>（１）</w:t>
      </w:r>
      <w:r w:rsidR="0087075D" w:rsidRPr="0087075D">
        <w:rPr>
          <w:rFonts w:hint="eastAsia"/>
        </w:rPr>
        <w:t>変更の内容及び理由（任意様式）</w:t>
      </w:r>
    </w:p>
    <w:p w14:paraId="59A01910" w14:textId="24036A3D" w:rsidR="00E96B10" w:rsidRDefault="0087075D" w:rsidP="0087075D">
      <w:r>
        <w:rPr>
          <w:rFonts w:hint="eastAsia"/>
        </w:rPr>
        <w:t>（２）</w:t>
      </w:r>
      <w:r w:rsidR="00E96B10">
        <w:rPr>
          <w:rFonts w:hint="eastAsia"/>
        </w:rPr>
        <w:t>事業実施計画書（様式第２号）</w:t>
      </w:r>
    </w:p>
    <w:p w14:paraId="5A95A0AC" w14:textId="73C944AD" w:rsidR="00774CB2" w:rsidRDefault="00774CB2" w:rsidP="0087075D">
      <w:r>
        <w:rPr>
          <w:rFonts w:hint="eastAsia"/>
        </w:rPr>
        <w:t>（３）</w:t>
      </w:r>
      <w:r w:rsidRPr="00774CB2">
        <w:rPr>
          <w:rFonts w:hint="eastAsia"/>
        </w:rPr>
        <w:t>申請研修一覧表（様式第３号）</w:t>
      </w:r>
    </w:p>
    <w:p w14:paraId="0C084C88" w14:textId="77777777" w:rsidR="00243102" w:rsidRDefault="00243102" w:rsidP="00003514">
      <w:pPr>
        <w:rPr>
          <w:rFonts w:hAnsi="Times New Roman"/>
          <w:spacing w:val="2"/>
        </w:rPr>
      </w:pPr>
    </w:p>
    <w:p w14:paraId="7778DC5B" w14:textId="77777777" w:rsidR="005616AB" w:rsidRDefault="005616AB" w:rsidP="00003514">
      <w:pPr>
        <w:rPr>
          <w:rFonts w:hAnsi="Times New Roman"/>
          <w:spacing w:val="2"/>
        </w:rPr>
      </w:pPr>
    </w:p>
    <w:p w14:paraId="356CB142" w14:textId="77777777" w:rsidR="00724145" w:rsidRPr="00D37DA5" w:rsidRDefault="00724145" w:rsidP="00724145">
      <w:pPr>
        <w:ind w:leftChars="100" w:left="617" w:hangingChars="150" w:hanging="370"/>
        <w:rPr>
          <w:rFonts w:hAnsi="Times New Roman"/>
          <w:spacing w:val="2"/>
        </w:rPr>
      </w:pPr>
      <w:r>
        <w:rPr>
          <w:rFonts w:hint="eastAsia"/>
        </w:rPr>
        <w:t>※ 変更内容及びその理由については、できる限り詳細に記入すること。</w:t>
      </w:r>
    </w:p>
    <w:p w14:paraId="3E40D107" w14:textId="77777777" w:rsidR="00370ACC" w:rsidRDefault="00370ACC">
      <w:pPr>
        <w:widowControl/>
        <w:jc w:val="left"/>
      </w:pPr>
      <w:r>
        <w:br w:type="page"/>
      </w:r>
    </w:p>
    <w:p w14:paraId="579FDA0D" w14:textId="0F60DF1E" w:rsidR="00866EA1" w:rsidRPr="00C67A3F" w:rsidRDefault="00866EA1" w:rsidP="00EA3842">
      <w:pPr>
        <w:ind w:left="894" w:hanging="894"/>
        <w:rPr>
          <w:rFonts w:hAnsi="Times New Roman"/>
          <w:spacing w:val="2"/>
          <w:sz w:val="22"/>
          <w:szCs w:val="22"/>
        </w:rPr>
      </w:pPr>
      <w:r w:rsidRPr="00C67A3F">
        <w:rPr>
          <w:rFonts w:hint="eastAsia"/>
          <w:sz w:val="22"/>
          <w:szCs w:val="22"/>
        </w:rPr>
        <w:lastRenderedPageBreak/>
        <w:t>（様式第</w:t>
      </w:r>
      <w:r w:rsidR="005C7BE8">
        <w:rPr>
          <w:rFonts w:hint="eastAsia"/>
          <w:sz w:val="22"/>
          <w:szCs w:val="22"/>
        </w:rPr>
        <w:t>７</w:t>
      </w:r>
      <w:r w:rsidRPr="00C67A3F">
        <w:rPr>
          <w:rFonts w:hint="eastAsia"/>
          <w:sz w:val="22"/>
          <w:szCs w:val="22"/>
        </w:rPr>
        <w:t>号）</w:t>
      </w:r>
    </w:p>
    <w:p w14:paraId="2A7CFCC4" w14:textId="6FE71F86" w:rsidR="00866EA1" w:rsidRPr="00C67A3F" w:rsidRDefault="005D4E56" w:rsidP="00E36982">
      <w:pPr>
        <w:spacing w:line="400" w:lineRule="exact"/>
        <w:jc w:val="center"/>
        <w:rPr>
          <w:rFonts w:ascii="ＭＳ ゴシック" w:eastAsia="ＭＳ ゴシック" w:hAnsi="ＭＳ ゴシック"/>
          <w:spacing w:val="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 xml:space="preserve">　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>費補助金</w:t>
      </w:r>
      <w:r w:rsidR="00866EA1" w:rsidRPr="00C67A3F">
        <w:rPr>
          <w:rFonts w:ascii="ＭＳ ゴシック" w:eastAsia="ＭＳ ゴシック" w:hAnsi="ＭＳ ゴシック" w:hint="eastAsia"/>
          <w:sz w:val="28"/>
          <w:szCs w:val="28"/>
        </w:rPr>
        <w:t>状況報告書</w:t>
      </w:r>
    </w:p>
    <w:p w14:paraId="17F9AF17" w14:textId="77777777" w:rsidR="00866EA1" w:rsidRDefault="00866EA1" w:rsidP="00866EA1">
      <w:pPr>
        <w:rPr>
          <w:rFonts w:hAnsi="Times New Roman"/>
          <w:spacing w:val="2"/>
        </w:rPr>
      </w:pPr>
    </w:p>
    <w:p w14:paraId="60BECE8F" w14:textId="77777777" w:rsidR="00866EA1" w:rsidRDefault="00866EA1" w:rsidP="00866EA1">
      <w:pPr>
        <w:wordWrap w:val="0"/>
        <w:jc w:val="right"/>
        <w:rPr>
          <w:rFonts w:hAnsi="Times New Roman"/>
          <w:spacing w:val="2"/>
        </w:rPr>
      </w:pPr>
    </w:p>
    <w:p w14:paraId="13072F8D" w14:textId="77777777"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15B7E168" w14:textId="77777777" w:rsidR="00866EA1" w:rsidRDefault="00866EA1" w:rsidP="00866EA1">
      <w:pPr>
        <w:rPr>
          <w:rFonts w:hAnsi="Times New Roman"/>
          <w:spacing w:val="2"/>
        </w:rPr>
      </w:pPr>
    </w:p>
    <w:p w14:paraId="4A4F1A90" w14:textId="77777777" w:rsidR="00866EA1" w:rsidRDefault="00866EA1" w:rsidP="006F5EC5">
      <w:pPr>
        <w:rPr>
          <w:rFonts w:hAnsi="Times New Roman"/>
          <w:spacing w:val="2"/>
        </w:rPr>
      </w:pPr>
      <w:r>
        <w:rPr>
          <w:rFonts w:hint="eastAsia"/>
        </w:rPr>
        <w:t>三重県知事</w:t>
      </w:r>
      <w:r w:rsidRPr="009D17B7">
        <w:rPr>
          <w:rFonts w:hint="eastAsia"/>
        </w:rPr>
        <w:t xml:space="preserve">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14:paraId="57BAE09A" w14:textId="77777777" w:rsidR="00866EA1" w:rsidRDefault="00866EA1" w:rsidP="00866EA1">
      <w:pPr>
        <w:rPr>
          <w:rFonts w:hAnsi="Times New Roman"/>
          <w:spacing w:val="2"/>
        </w:rPr>
      </w:pPr>
    </w:p>
    <w:p w14:paraId="37474911" w14:textId="77777777" w:rsidR="00866EA1" w:rsidRDefault="00866EA1" w:rsidP="005D4E56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</w:t>
      </w:r>
    </w:p>
    <w:p w14:paraId="44CAD1D7" w14:textId="77777777" w:rsidR="00866EA1" w:rsidRDefault="00866EA1" w:rsidP="00866EA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代表者</w:t>
      </w:r>
      <w:r w:rsidR="006F5EC5">
        <w:rPr>
          <w:rFonts w:hint="eastAsia"/>
        </w:rPr>
        <w:t>職</w:t>
      </w:r>
      <w:r>
        <w:rPr>
          <w:rFonts w:hint="eastAsia"/>
        </w:rPr>
        <w:t xml:space="preserve">氏名　　　　　　　　　　</w:t>
      </w:r>
    </w:p>
    <w:p w14:paraId="33E0F594" w14:textId="77777777" w:rsidR="00866EA1" w:rsidRDefault="00866EA1" w:rsidP="00866EA1">
      <w:pPr>
        <w:rPr>
          <w:rFonts w:hAnsi="Times New Roman"/>
          <w:spacing w:val="2"/>
        </w:rPr>
      </w:pPr>
    </w:p>
    <w:p w14:paraId="583A0BC0" w14:textId="77777777" w:rsidR="00243102" w:rsidRDefault="00243102" w:rsidP="00866EA1">
      <w:pPr>
        <w:rPr>
          <w:rFonts w:hAnsi="Times New Roman"/>
          <w:spacing w:val="2"/>
        </w:rPr>
      </w:pPr>
    </w:p>
    <w:p w14:paraId="45E1AE8C" w14:textId="16BCFF77" w:rsidR="00866EA1" w:rsidRDefault="00866EA1" w:rsidP="00AD4AEB">
      <w:pPr>
        <w:ind w:firstLineChars="100" w:firstLine="247"/>
        <w:rPr>
          <w:rFonts w:hAnsi="Times New Roman"/>
          <w:spacing w:val="2"/>
        </w:rPr>
      </w:pPr>
      <w:r>
        <w:rPr>
          <w:rFonts w:hint="eastAsia"/>
        </w:rPr>
        <w:t>年　　月　　日付け三重県指令○○第　　　号での交付の決定の通知があった</w:t>
      </w:r>
      <w:r w:rsidR="00EB516A" w:rsidRPr="00EB516A">
        <w:rPr>
          <w:rFonts w:hint="eastAsia"/>
        </w:rPr>
        <w:t>ＪＡＳ認証工場資格者養成支援事業</w:t>
      </w:r>
      <w:r w:rsidR="000E362F">
        <w:rPr>
          <w:rFonts w:hint="eastAsia"/>
        </w:rPr>
        <w:t>費補助金</w:t>
      </w:r>
      <w:r>
        <w:rPr>
          <w:rFonts w:hint="eastAsia"/>
        </w:rPr>
        <w:t>について、三重県補助金等交付規則第10条の規定により、1</w:t>
      </w:r>
      <w:r>
        <w:t>0</w:t>
      </w:r>
      <w:r>
        <w:rPr>
          <w:rFonts w:hint="eastAsia"/>
        </w:rPr>
        <w:t>月31日</w:t>
      </w:r>
      <w:r w:rsidR="000E362F">
        <w:rPr>
          <w:rFonts w:hint="eastAsia"/>
        </w:rPr>
        <w:t>時点</w:t>
      </w:r>
      <w:r>
        <w:rPr>
          <w:rFonts w:hint="eastAsia"/>
        </w:rPr>
        <w:t>の状況を下記のとおり報告します。</w:t>
      </w:r>
    </w:p>
    <w:p w14:paraId="7DF21CFA" w14:textId="77777777" w:rsidR="00866EA1" w:rsidRDefault="00866EA1" w:rsidP="00866EA1">
      <w:pPr>
        <w:rPr>
          <w:rFonts w:hAnsi="Times New Roman"/>
          <w:spacing w:val="2"/>
        </w:rPr>
      </w:pPr>
    </w:p>
    <w:p w14:paraId="4C4EA725" w14:textId="77777777" w:rsidR="00243102" w:rsidRDefault="00243102" w:rsidP="00866EA1">
      <w:pPr>
        <w:rPr>
          <w:rFonts w:hAnsi="Times New Roman"/>
          <w:spacing w:val="2"/>
        </w:rPr>
      </w:pPr>
    </w:p>
    <w:p w14:paraId="006F07E5" w14:textId="77777777" w:rsidR="00866EA1" w:rsidRDefault="00866EA1" w:rsidP="00866EA1">
      <w:pPr>
        <w:rPr>
          <w:rFonts w:hAnsi="Times New Roman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345"/>
        <w:gridCol w:w="1204"/>
        <w:gridCol w:w="1345"/>
        <w:gridCol w:w="1097"/>
        <w:gridCol w:w="1134"/>
        <w:gridCol w:w="1134"/>
      </w:tblGrid>
      <w:tr w:rsidR="00866EA1" w14:paraId="686DCB5B" w14:textId="77777777" w:rsidTr="00A2647C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7A50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区</w:t>
            </w:r>
            <w:r w:rsidR="000D6D52">
              <w:rPr>
                <w:rFonts w:hAnsi="Times New Roman" w:hint="eastAsia"/>
                <w:spacing w:val="2"/>
              </w:rPr>
              <w:t xml:space="preserve"> </w:t>
            </w:r>
            <w:r>
              <w:rPr>
                <w:rFonts w:hAnsi="Times New Roman" w:hint="eastAsia"/>
                <w:spacing w:val="2"/>
              </w:rPr>
              <w:t>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29A6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年間計画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1C2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1</w:t>
            </w:r>
            <w:r>
              <w:rPr>
                <w:rFonts w:hAnsi="Times New Roman"/>
                <w:spacing w:val="2"/>
              </w:rPr>
              <w:t>0</w:t>
            </w:r>
            <w:r>
              <w:rPr>
                <w:rFonts w:hAnsi="Times New Roman" w:hint="eastAsia"/>
                <w:spacing w:val="2"/>
              </w:rPr>
              <w:t>月31日付現在出来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2471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備</w:t>
            </w:r>
            <w:r w:rsidR="000D6D52">
              <w:rPr>
                <w:rFonts w:hAnsi="Times New Roman" w:hint="eastAsia"/>
                <w:spacing w:val="2"/>
              </w:rPr>
              <w:t xml:space="preserve"> </w:t>
            </w:r>
            <w:r>
              <w:rPr>
                <w:rFonts w:hAnsi="Times New Roman" w:hint="eastAsia"/>
                <w:spacing w:val="2"/>
              </w:rPr>
              <w:t>考</w:t>
            </w:r>
          </w:p>
        </w:tc>
      </w:tr>
      <w:tr w:rsidR="00866EA1" w14:paraId="306E9B20" w14:textId="77777777" w:rsidTr="00A264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6C3" w14:textId="77777777" w:rsidR="00866EA1" w:rsidRDefault="00866EA1" w:rsidP="00CB3879">
            <w:pPr>
              <w:widowControl/>
              <w:jc w:val="left"/>
              <w:rPr>
                <w:rFonts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8579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事業費</w:t>
            </w:r>
          </w:p>
          <w:p w14:paraId="710F5C9A" w14:textId="77777777" w:rsidR="00866EA1" w:rsidRDefault="00866EA1" w:rsidP="000D6D52">
            <w:pPr>
              <w:ind w:firstLineChars="200" w:firstLine="502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A）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847E" w14:textId="77777777" w:rsidR="00866EA1" w:rsidRDefault="00A2647C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補助金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BC0E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事業費</w:t>
            </w:r>
          </w:p>
          <w:p w14:paraId="13861651" w14:textId="77777777" w:rsidR="00866EA1" w:rsidRDefault="00866EA1" w:rsidP="000D6D52">
            <w:pPr>
              <w:ind w:firstLineChars="200" w:firstLine="502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B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1DE" w14:textId="77777777" w:rsidR="00866EA1" w:rsidRDefault="00A2647C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補助</w:t>
            </w:r>
            <w:r w:rsidR="00866EA1">
              <w:rPr>
                <w:rFonts w:hAnsi="Times New Roman" w:hint="eastAsia"/>
                <w:spacing w:val="2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BD37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進捗率</w:t>
            </w:r>
          </w:p>
          <w:p w14:paraId="16BAD055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(B)/(A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0F31" w14:textId="77777777" w:rsidR="00866EA1" w:rsidRDefault="00866EA1" w:rsidP="00CB3879">
            <w:pPr>
              <w:widowControl/>
              <w:jc w:val="left"/>
              <w:rPr>
                <w:rFonts w:hAnsi="Times New Roman"/>
                <w:color w:val="000000"/>
                <w:spacing w:val="2"/>
                <w:szCs w:val="22"/>
              </w:rPr>
            </w:pPr>
          </w:p>
        </w:tc>
      </w:tr>
      <w:tr w:rsidR="00866EA1" w14:paraId="539DA73B" w14:textId="77777777" w:rsidTr="00A264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9AD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  <w:p w14:paraId="61AE5D86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  <w:p w14:paraId="7946C90C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  <w:p w14:paraId="2B9BDCBA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  <w:p w14:paraId="156F9FB8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8A4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1A0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F51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83F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037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3F8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</w:tr>
      <w:tr w:rsidR="00866EA1" w14:paraId="18BEBC3C" w14:textId="77777777" w:rsidTr="00A2647C">
        <w:trPr>
          <w:trHeight w:val="4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DBB" w14:textId="77777777" w:rsidR="00866EA1" w:rsidRDefault="00866EA1" w:rsidP="000D6D52">
            <w:pPr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計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CF8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E5D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836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2D3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F03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F12" w14:textId="77777777" w:rsidR="00866EA1" w:rsidRDefault="00866EA1" w:rsidP="00CB3879">
            <w:pPr>
              <w:rPr>
                <w:rFonts w:hAnsi="Times New Roman"/>
                <w:spacing w:val="2"/>
              </w:rPr>
            </w:pPr>
          </w:p>
        </w:tc>
      </w:tr>
    </w:tbl>
    <w:p w14:paraId="68480357" w14:textId="77777777" w:rsidR="00866EA1" w:rsidRDefault="00866EA1" w:rsidP="00866EA1">
      <w:pPr>
        <w:rPr>
          <w:rFonts w:hAnsi="Times New Roman"/>
          <w:color w:val="000000"/>
          <w:spacing w:val="2"/>
          <w:szCs w:val="22"/>
        </w:rPr>
      </w:pPr>
    </w:p>
    <w:p w14:paraId="2DB50DA1" w14:textId="77777777" w:rsidR="00866EA1" w:rsidRDefault="00866EA1" w:rsidP="00866EA1">
      <w:pPr>
        <w:rPr>
          <w:rFonts w:hAnsi="Times New Roman"/>
          <w:spacing w:val="2"/>
        </w:rPr>
      </w:pPr>
    </w:p>
    <w:p w14:paraId="15D897FB" w14:textId="77777777" w:rsidR="00866EA1" w:rsidRDefault="00866EA1" w:rsidP="00866EA1">
      <w:pPr>
        <w:rPr>
          <w:rFonts w:hAnsi="ＭＳ 明朝" w:cs="ＭＳ 明朝"/>
        </w:rPr>
      </w:pPr>
    </w:p>
    <w:p w14:paraId="314B3E65" w14:textId="77777777" w:rsidR="004C486E" w:rsidRDefault="004C486E" w:rsidP="00866EA1">
      <w:pPr>
        <w:rPr>
          <w:rFonts w:hAnsi="ＭＳ 明朝" w:cs="ＭＳ 明朝"/>
        </w:rPr>
      </w:pPr>
    </w:p>
    <w:p w14:paraId="2EA563BC" w14:textId="77777777" w:rsidR="004C486E" w:rsidRDefault="004C486E" w:rsidP="00866EA1">
      <w:pPr>
        <w:rPr>
          <w:rFonts w:hAnsi="ＭＳ 明朝" w:cs="ＭＳ 明朝"/>
        </w:rPr>
      </w:pPr>
    </w:p>
    <w:p w14:paraId="19F0023C" w14:textId="77777777" w:rsidR="004C486E" w:rsidRPr="001857C4" w:rsidRDefault="004C486E" w:rsidP="004C486E">
      <w:pPr>
        <w:widowControl/>
        <w:jc w:val="left"/>
        <w:rPr>
          <w:rFonts w:hAnsi="ＭＳ 明朝" w:cs="ＭＳ 明朝"/>
        </w:rPr>
      </w:pPr>
      <w:r>
        <w:rPr>
          <w:rFonts w:hAnsi="ＭＳ 明朝" w:cs="ＭＳ 明朝"/>
        </w:rPr>
        <w:br w:type="page"/>
      </w:r>
    </w:p>
    <w:p w14:paraId="27927098" w14:textId="663F99D6" w:rsidR="004C486E" w:rsidRPr="00C67A3F" w:rsidRDefault="004C486E" w:rsidP="004F0333">
      <w:pPr>
        <w:rPr>
          <w:sz w:val="22"/>
          <w:szCs w:val="22"/>
        </w:rPr>
      </w:pPr>
      <w:r w:rsidRPr="00C67A3F">
        <w:rPr>
          <w:rFonts w:hint="eastAsia"/>
          <w:sz w:val="22"/>
          <w:szCs w:val="22"/>
        </w:rPr>
        <w:lastRenderedPageBreak/>
        <w:t>（様式第</w:t>
      </w:r>
      <w:r w:rsidR="005C7BE8">
        <w:rPr>
          <w:rFonts w:hint="eastAsia"/>
          <w:sz w:val="22"/>
          <w:szCs w:val="22"/>
        </w:rPr>
        <w:t>８</w:t>
      </w:r>
      <w:r w:rsidRPr="00C67A3F">
        <w:rPr>
          <w:rFonts w:hint="eastAsia"/>
          <w:sz w:val="22"/>
          <w:szCs w:val="22"/>
        </w:rPr>
        <w:t>号）</w:t>
      </w:r>
    </w:p>
    <w:p w14:paraId="37F644EC" w14:textId="77777777" w:rsidR="004C486E" w:rsidRPr="004F0333" w:rsidRDefault="004C486E" w:rsidP="004C486E"/>
    <w:p w14:paraId="3C74B6B4" w14:textId="77777777" w:rsidR="000E362F" w:rsidRDefault="00275F74" w:rsidP="004F033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</w:t>
      </w:r>
      <w:r w:rsidR="004C486E" w:rsidRPr="00C67A3F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516A" w:rsidRPr="00EB516A">
        <w:rPr>
          <w:rFonts w:ascii="ＭＳ ゴシック" w:eastAsia="ＭＳ ゴシック" w:hAnsi="ＭＳ ゴシック" w:hint="eastAsia"/>
          <w:sz w:val="28"/>
          <w:szCs w:val="28"/>
        </w:rPr>
        <w:t>ＪＡＳ認証工場資格者養成支援事業</w:t>
      </w:r>
      <w:r w:rsidR="000E362F">
        <w:rPr>
          <w:rFonts w:ascii="ＭＳ ゴシック" w:eastAsia="ＭＳ ゴシック" w:hAnsi="ＭＳ ゴシック" w:hint="eastAsia"/>
          <w:sz w:val="28"/>
          <w:szCs w:val="28"/>
        </w:rPr>
        <w:t>費補助金</w:t>
      </w:r>
    </w:p>
    <w:p w14:paraId="7DBED312" w14:textId="4C74EB53" w:rsidR="004C486E" w:rsidRPr="00C67A3F" w:rsidRDefault="004F0333" w:rsidP="004F033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67A3F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</w:p>
    <w:p w14:paraId="4A62C81F" w14:textId="77777777" w:rsidR="007A4A01" w:rsidRPr="004F0333" w:rsidRDefault="007A4A01" w:rsidP="004C486E">
      <w:pPr>
        <w:jc w:val="center"/>
      </w:pPr>
    </w:p>
    <w:p w14:paraId="4AA41B09" w14:textId="77777777" w:rsidR="004F0333" w:rsidRDefault="004F0333" w:rsidP="004F0333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14AE16F1" w14:textId="77777777" w:rsidR="007A4A01" w:rsidRDefault="007A4A01" w:rsidP="004F0333">
      <w:pPr>
        <w:rPr>
          <w:rFonts w:hAnsi="Times New Roman"/>
          <w:spacing w:val="2"/>
        </w:rPr>
      </w:pPr>
    </w:p>
    <w:p w14:paraId="75B2D9E3" w14:textId="77777777" w:rsidR="004F0333" w:rsidRDefault="004F0333" w:rsidP="006F5EC5">
      <w:pPr>
        <w:rPr>
          <w:rFonts w:hAnsi="Times New Roman"/>
          <w:spacing w:val="2"/>
        </w:rPr>
      </w:pPr>
      <w:r>
        <w:rPr>
          <w:rFonts w:hint="eastAsia"/>
        </w:rPr>
        <w:t xml:space="preserve">三重県知事　</w:t>
      </w:r>
      <w:r w:rsidR="00EC11A5" w:rsidRPr="009D17B7">
        <w:rPr>
          <w:rFonts w:hint="eastAsia"/>
        </w:rPr>
        <w:t>宛</w:t>
      </w:r>
      <w:r w:rsidR="00EC11A5">
        <w:rPr>
          <w:rFonts w:hint="eastAsia"/>
        </w:rPr>
        <w:t>て</w:t>
      </w:r>
    </w:p>
    <w:p w14:paraId="512C3E97" w14:textId="77777777" w:rsidR="007A4A01" w:rsidRPr="007A4A01" w:rsidRDefault="007A4A01" w:rsidP="004F0333">
      <w:pPr>
        <w:rPr>
          <w:rFonts w:hAnsi="Times New Roman"/>
          <w:spacing w:val="2"/>
        </w:rPr>
      </w:pPr>
    </w:p>
    <w:p w14:paraId="296A0C03" w14:textId="77777777" w:rsidR="004F0333" w:rsidRDefault="004F0333" w:rsidP="006F5EC5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　　　　　　　　　　　　　　　　　　</w:t>
      </w:r>
    </w:p>
    <w:p w14:paraId="1E4586BD" w14:textId="37639DD7" w:rsidR="004C486E" w:rsidRDefault="004F0333" w:rsidP="00EE059F">
      <w:pPr>
        <w:wordWrap w:val="0"/>
        <w:jc w:val="right"/>
      </w:pPr>
      <w:r>
        <w:rPr>
          <w:rFonts w:hint="eastAsia"/>
        </w:rPr>
        <w:t xml:space="preserve">代表者職氏名　　　　　　　　　　　　　　</w:t>
      </w:r>
    </w:p>
    <w:p w14:paraId="7FD83968" w14:textId="77777777" w:rsidR="00EE059F" w:rsidRPr="00EA35A8" w:rsidRDefault="00EE059F" w:rsidP="00EE059F">
      <w:pPr>
        <w:jc w:val="right"/>
        <w:rPr>
          <w:highlight w:val="yellow"/>
        </w:rPr>
      </w:pPr>
    </w:p>
    <w:p w14:paraId="6C4EC8AA" w14:textId="417719B9" w:rsidR="00513555" w:rsidRDefault="00513555" w:rsidP="00513555">
      <w:pPr>
        <w:ind w:firstLine="446"/>
      </w:pPr>
      <w:r>
        <w:rPr>
          <w:rFonts w:hint="eastAsia"/>
        </w:rPr>
        <w:t>年　　月　　日付け三重県指令○○第　　　　号で交付の決定の通知があった</w:t>
      </w:r>
      <w:r w:rsidR="00EB516A" w:rsidRPr="00EB516A">
        <w:rPr>
          <w:rFonts w:hint="eastAsia"/>
        </w:rPr>
        <w:t>ＪＡＳ認証工場資格者養成支援事業</w:t>
      </w:r>
      <w:r w:rsidR="00560068" w:rsidRPr="00560068">
        <w:rPr>
          <w:rFonts w:hint="eastAsia"/>
        </w:rPr>
        <w:t>費補助金</w:t>
      </w:r>
      <w:r w:rsidR="00AD4AEB">
        <w:rPr>
          <w:rFonts w:hint="eastAsia"/>
        </w:rPr>
        <w:t>に</w:t>
      </w:r>
      <w:r>
        <w:rPr>
          <w:rFonts w:hint="eastAsia"/>
        </w:rPr>
        <w:t>ついて、三重県補助金等交付規則第1</w:t>
      </w:r>
      <w:r>
        <w:t>2</w:t>
      </w:r>
      <w:r>
        <w:rPr>
          <w:rFonts w:hint="eastAsia"/>
        </w:rPr>
        <w:t>条の規定により、次の関係書類を添えて報告します。</w:t>
      </w:r>
    </w:p>
    <w:p w14:paraId="257510F4" w14:textId="77777777" w:rsidR="00513555" w:rsidRDefault="00513555" w:rsidP="00513555">
      <w:pPr>
        <w:ind w:firstLine="446"/>
      </w:pPr>
    </w:p>
    <w:p w14:paraId="17182966" w14:textId="77777777" w:rsidR="007A4A01" w:rsidRDefault="00003514" w:rsidP="00003514">
      <w:pPr>
        <w:jc w:val="center"/>
      </w:pPr>
      <w:r>
        <w:rPr>
          <w:rFonts w:hint="eastAsia"/>
        </w:rPr>
        <w:t>記</w:t>
      </w:r>
    </w:p>
    <w:p w14:paraId="14F8EFD8" w14:textId="77777777" w:rsidR="00513555" w:rsidRDefault="00513555" w:rsidP="00513555">
      <w:pPr>
        <w:ind w:firstLine="446"/>
      </w:pPr>
    </w:p>
    <w:p w14:paraId="64208B0A" w14:textId="73398BDF" w:rsidR="00513555" w:rsidRDefault="00003514" w:rsidP="00003514">
      <w:pPr>
        <w:rPr>
          <w:rFonts w:hAnsi="Times New Roman"/>
          <w:spacing w:val="2"/>
        </w:rPr>
      </w:pPr>
      <w:r>
        <w:rPr>
          <w:rFonts w:hint="eastAsia"/>
        </w:rPr>
        <w:t>１　添付書類</w:t>
      </w:r>
    </w:p>
    <w:p w14:paraId="4F82EC07" w14:textId="77777777" w:rsidR="00513555" w:rsidRDefault="00003514" w:rsidP="00EE059F">
      <w:pPr>
        <w:rPr>
          <w:rFonts w:hAnsi="Times New Roman"/>
          <w:spacing w:val="2"/>
        </w:rPr>
      </w:pPr>
      <w:r>
        <w:rPr>
          <w:rFonts w:hint="eastAsia"/>
        </w:rPr>
        <w:t>（</w:t>
      </w:r>
      <w:r w:rsidR="00513555">
        <w:rPr>
          <w:rFonts w:hint="eastAsia"/>
        </w:rPr>
        <w:t>１</w:t>
      </w:r>
      <w:r>
        <w:rPr>
          <w:rFonts w:hint="eastAsia"/>
        </w:rPr>
        <w:t>）</w:t>
      </w:r>
      <w:r w:rsidR="005755E2">
        <w:rPr>
          <w:rFonts w:hint="eastAsia"/>
        </w:rPr>
        <w:t>事業成績書</w:t>
      </w:r>
      <w:r w:rsidR="006F5EC5">
        <w:rPr>
          <w:rFonts w:hint="eastAsia"/>
        </w:rPr>
        <w:t>（様式第２号）</w:t>
      </w:r>
    </w:p>
    <w:p w14:paraId="18844364" w14:textId="3C47A805" w:rsidR="0077014E" w:rsidRDefault="00774CB2" w:rsidP="00EB516A">
      <w:r w:rsidRPr="00774CB2">
        <w:rPr>
          <w:rFonts w:hint="eastAsia"/>
        </w:rPr>
        <w:t>（２）申請研修一覧表（様式第３号）</w:t>
      </w:r>
    </w:p>
    <w:p w14:paraId="08E646E3" w14:textId="045AF5E3" w:rsidR="00774CB2" w:rsidRDefault="00774CB2" w:rsidP="00EB516A">
      <w:r>
        <w:rPr>
          <w:rFonts w:hint="eastAsia"/>
        </w:rPr>
        <w:t>（３）補助対象の研修の修了証書等の写し（申請する研修全て）</w:t>
      </w:r>
    </w:p>
    <w:p w14:paraId="73327593" w14:textId="38411EBF" w:rsidR="002121E1" w:rsidRDefault="00774CB2" w:rsidP="00EB516A">
      <w:r>
        <w:rPr>
          <w:rFonts w:hint="eastAsia"/>
        </w:rPr>
        <w:t>（４）補助対象の研修の受講料の領収書又は振込証明書等の写し</w:t>
      </w:r>
    </w:p>
    <w:p w14:paraId="35455DE1" w14:textId="77777777" w:rsidR="002121E1" w:rsidRDefault="002121E1">
      <w:pPr>
        <w:widowControl/>
        <w:jc w:val="left"/>
      </w:pPr>
      <w:r>
        <w:br w:type="page"/>
      </w:r>
    </w:p>
    <w:p w14:paraId="4A114949" w14:textId="088346EB" w:rsidR="002121E1" w:rsidRDefault="002121E1" w:rsidP="002121E1">
      <w:pPr>
        <w:ind w:left="894" w:hanging="894"/>
        <w:rPr>
          <w:sz w:val="22"/>
          <w:szCs w:val="22"/>
        </w:rPr>
      </w:pPr>
      <w:r w:rsidRPr="00C67A3F">
        <w:rPr>
          <w:rFonts w:hAnsi="Times New Roman" w:hint="eastAsia"/>
          <w:sz w:val="22"/>
          <w:szCs w:val="22"/>
        </w:rPr>
        <w:lastRenderedPageBreak/>
        <w:t>（様式</w:t>
      </w:r>
      <w:r w:rsidRPr="009D17B7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９</w:t>
      </w:r>
      <w:r w:rsidRPr="009D17B7">
        <w:rPr>
          <w:rFonts w:hint="eastAsia"/>
          <w:sz w:val="22"/>
          <w:szCs w:val="22"/>
        </w:rPr>
        <w:t>号）</w:t>
      </w:r>
    </w:p>
    <w:p w14:paraId="143540AD" w14:textId="77777777" w:rsidR="002121E1" w:rsidRDefault="002121E1" w:rsidP="002121E1">
      <w:pPr>
        <w:ind w:left="894" w:hanging="894"/>
        <w:rPr>
          <w:sz w:val="22"/>
          <w:szCs w:val="22"/>
        </w:rPr>
      </w:pPr>
    </w:p>
    <w:p w14:paraId="59FEE771" w14:textId="535EB9A6" w:rsidR="002121E1" w:rsidRDefault="002121E1" w:rsidP="002121E1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 w:rsidRPr="00275F74">
        <w:rPr>
          <w:rFonts w:ascii="ＭＳ ゴシック" w:eastAsia="ＭＳ ゴシック" w:hAnsi="ＭＳ ゴシック" w:hint="eastAsia"/>
          <w:sz w:val="28"/>
        </w:rPr>
        <w:t xml:space="preserve">令和　年度　</w:t>
      </w:r>
      <w:r w:rsidRPr="002121E1">
        <w:rPr>
          <w:rFonts w:ascii="ＭＳ ゴシック" w:eastAsia="ＭＳ ゴシック" w:hAnsi="ＭＳ ゴシック" w:hint="eastAsia"/>
          <w:sz w:val="28"/>
        </w:rPr>
        <w:t>ＪＡＳ認証工場資格者養成支援事業費補助金</w:t>
      </w:r>
    </w:p>
    <w:p w14:paraId="2301B58A" w14:textId="0741D65D" w:rsidR="002121E1" w:rsidRPr="008E64EE" w:rsidRDefault="002121E1" w:rsidP="002121E1">
      <w:pPr>
        <w:spacing w:line="36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認証取得</w:t>
      </w:r>
      <w:r w:rsidRPr="00275F74">
        <w:rPr>
          <w:rFonts w:ascii="ＭＳ ゴシック" w:eastAsia="ＭＳ ゴシック" w:hAnsi="ＭＳ ゴシック" w:hint="eastAsia"/>
          <w:sz w:val="28"/>
        </w:rPr>
        <w:t>報告書</w:t>
      </w:r>
    </w:p>
    <w:p w14:paraId="139E40A8" w14:textId="77777777" w:rsidR="002121E1" w:rsidRDefault="002121E1" w:rsidP="002121E1">
      <w:pPr>
        <w:rPr>
          <w:rFonts w:hAnsi="ＭＳ 明朝"/>
        </w:rPr>
      </w:pPr>
    </w:p>
    <w:p w14:paraId="3923387C" w14:textId="77777777" w:rsidR="002121E1" w:rsidRDefault="002121E1" w:rsidP="002121E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>令和　　年　　月　　日</w:t>
      </w:r>
    </w:p>
    <w:p w14:paraId="173AC384" w14:textId="77777777" w:rsidR="002121E1" w:rsidRDefault="002121E1" w:rsidP="002121E1">
      <w:pPr>
        <w:rPr>
          <w:rFonts w:hAnsi="Times New Roman"/>
          <w:spacing w:val="2"/>
        </w:rPr>
      </w:pPr>
      <w:r>
        <w:rPr>
          <w:rFonts w:hint="eastAsia"/>
        </w:rPr>
        <w:t>三重県知事</w:t>
      </w:r>
      <w:r w:rsidRPr="009D17B7">
        <w:rPr>
          <w:rFonts w:hint="eastAsia"/>
        </w:rPr>
        <w:t xml:space="preserve">　宛</w:t>
      </w:r>
      <w:r>
        <w:rPr>
          <w:rFonts w:hint="eastAsia"/>
        </w:rPr>
        <w:t>て</w:t>
      </w:r>
    </w:p>
    <w:p w14:paraId="446B69F5" w14:textId="77777777" w:rsidR="002121E1" w:rsidRDefault="002121E1" w:rsidP="002121E1">
      <w:pPr>
        <w:rPr>
          <w:rFonts w:hAnsi="Times New Roman"/>
          <w:spacing w:val="2"/>
        </w:rPr>
      </w:pPr>
    </w:p>
    <w:p w14:paraId="67CCAF06" w14:textId="77777777" w:rsidR="002121E1" w:rsidRDefault="002121E1" w:rsidP="002121E1">
      <w:pPr>
        <w:wordWrap w:val="0"/>
        <w:jc w:val="right"/>
        <w:rPr>
          <w:rFonts w:hAnsi="Times New Roman"/>
          <w:spacing w:val="2"/>
        </w:rPr>
      </w:pPr>
      <w:r>
        <w:rPr>
          <w:rFonts w:hint="eastAsia"/>
        </w:rPr>
        <w:t xml:space="preserve">住所又は所在地　　　　　　　　　　　　　　　</w:t>
      </w:r>
    </w:p>
    <w:p w14:paraId="32635CE9" w14:textId="77777777" w:rsidR="002121E1" w:rsidRDefault="002121E1" w:rsidP="002121E1">
      <w:pPr>
        <w:wordWrap w:val="0"/>
        <w:jc w:val="right"/>
      </w:pPr>
      <w:r>
        <w:rPr>
          <w:rFonts w:hint="eastAsia"/>
        </w:rPr>
        <w:t xml:space="preserve">氏名又は名称及び代表者職氏名　　　　　　　　</w:t>
      </w:r>
    </w:p>
    <w:p w14:paraId="28F0276B" w14:textId="77777777" w:rsidR="002121E1" w:rsidRDefault="002121E1" w:rsidP="002121E1">
      <w:pPr>
        <w:jc w:val="right"/>
        <w:rPr>
          <w:rFonts w:hAnsi="Times New Roman"/>
          <w:spacing w:val="2"/>
        </w:rPr>
      </w:pPr>
    </w:p>
    <w:p w14:paraId="2025065F" w14:textId="2F30600F" w:rsidR="002121E1" w:rsidRPr="00934A01" w:rsidRDefault="002121E1" w:rsidP="002121E1">
      <w:pPr>
        <w:rPr>
          <w:rFonts w:hAnsi="ＭＳ 明朝"/>
        </w:rPr>
      </w:pPr>
      <w:r w:rsidRPr="00934A01">
        <w:rPr>
          <w:rFonts w:hAnsi="ＭＳ 明朝" w:hint="eastAsia"/>
        </w:rPr>
        <w:t>１　事業実施主体の情報</w:t>
      </w:r>
    </w:p>
    <w:p w14:paraId="47721D76" w14:textId="77777777" w:rsidR="002121E1" w:rsidRDefault="002121E1" w:rsidP="002121E1">
      <w:pPr>
        <w:rPr>
          <w:rFonts w:hAnsi="ＭＳ 明朝"/>
        </w:rPr>
      </w:pPr>
      <w:r w:rsidRPr="004E4582">
        <w:rPr>
          <w:rFonts w:hAnsi="ＭＳ 明朝" w:hint="eastAsia"/>
        </w:rPr>
        <w:t>（１）事業実施主体：</w:t>
      </w:r>
    </w:p>
    <w:p w14:paraId="41C03573" w14:textId="4E4D03F0" w:rsidR="0076521A" w:rsidRPr="004E4582" w:rsidRDefault="0076521A" w:rsidP="002121E1">
      <w:pPr>
        <w:rPr>
          <w:rFonts w:hAnsi="ＭＳ 明朝"/>
        </w:rPr>
      </w:pPr>
      <w:r>
        <w:rPr>
          <w:rFonts w:hAnsi="ＭＳ 明朝" w:hint="eastAsia"/>
        </w:rPr>
        <w:t>（２）取得したＪＡＳの品目：</w:t>
      </w:r>
    </w:p>
    <w:p w14:paraId="5F464845" w14:textId="195F62E7" w:rsidR="002121E1" w:rsidRPr="004E4582" w:rsidRDefault="002121E1" w:rsidP="002121E1">
      <w:pPr>
        <w:rPr>
          <w:rFonts w:ascii="ＭＳ ゴシック" w:eastAsia="ＭＳ ゴシック" w:hAnsi="ＭＳ ゴシック"/>
        </w:rPr>
      </w:pPr>
      <w:r w:rsidRPr="004E4582">
        <w:rPr>
          <w:rFonts w:hAnsi="ＭＳ 明朝" w:hint="eastAsia"/>
        </w:rPr>
        <w:t>（</w:t>
      </w:r>
      <w:r w:rsidR="0076521A">
        <w:rPr>
          <w:rFonts w:hAnsi="ＭＳ 明朝" w:hint="eastAsia"/>
        </w:rPr>
        <w:t>３</w:t>
      </w:r>
      <w:r w:rsidRPr="004E4582">
        <w:rPr>
          <w:rFonts w:hAnsi="ＭＳ 明朝" w:hint="eastAsia"/>
        </w:rPr>
        <w:t>）</w:t>
      </w:r>
      <w:r w:rsidR="000E6B89">
        <w:rPr>
          <w:rFonts w:hAnsi="ＭＳ 明朝" w:hint="eastAsia"/>
        </w:rPr>
        <w:t>取得年月日</w:t>
      </w:r>
      <w:r w:rsidRPr="004E4582">
        <w:rPr>
          <w:rFonts w:hAnsi="ＭＳ 明朝" w:hint="eastAsia"/>
        </w:rPr>
        <w:t>：</w:t>
      </w:r>
    </w:p>
    <w:p w14:paraId="264F717C" w14:textId="77777777" w:rsidR="002121E1" w:rsidRDefault="002121E1" w:rsidP="002121E1">
      <w:pPr>
        <w:rPr>
          <w:rFonts w:hAnsi="ＭＳ 明朝"/>
        </w:rPr>
      </w:pPr>
    </w:p>
    <w:p w14:paraId="50C16389" w14:textId="77777777" w:rsidR="002121E1" w:rsidRPr="00934A01" w:rsidRDefault="002121E1" w:rsidP="002121E1">
      <w:pPr>
        <w:rPr>
          <w:rFonts w:hAnsi="ＭＳ 明朝"/>
          <w:spacing w:val="2"/>
        </w:rPr>
      </w:pPr>
      <w:r w:rsidRPr="00934A01">
        <w:rPr>
          <w:rFonts w:hAnsi="ＭＳ 明朝" w:hint="eastAsia"/>
        </w:rPr>
        <w:t>２　添付書類</w:t>
      </w:r>
    </w:p>
    <w:p w14:paraId="5A52DEFB" w14:textId="108A7DC3" w:rsidR="00774CB2" w:rsidRPr="00EB516A" w:rsidRDefault="002121E1" w:rsidP="000E6B89">
      <w:pPr>
        <w:rPr>
          <w:rFonts w:hAnsi="Times New Roman"/>
          <w:spacing w:val="2"/>
        </w:rPr>
      </w:pPr>
      <w:r>
        <w:rPr>
          <w:rFonts w:hint="eastAsia"/>
        </w:rPr>
        <w:t>（１）</w:t>
      </w:r>
      <w:r w:rsidR="000E6B89">
        <w:rPr>
          <w:rFonts w:hint="eastAsia"/>
        </w:rPr>
        <w:t>認証書の写し</w:t>
      </w:r>
    </w:p>
    <w:sectPr w:rsidR="00774CB2" w:rsidRPr="00EB516A" w:rsidSect="00CB387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1204" w14:textId="77777777" w:rsidR="00FF4F0E" w:rsidRDefault="00FF4F0E" w:rsidP="00FF4F0E">
      <w:r>
        <w:separator/>
      </w:r>
    </w:p>
  </w:endnote>
  <w:endnote w:type="continuationSeparator" w:id="0">
    <w:p w14:paraId="1BF0B4BF" w14:textId="77777777" w:rsidR="00FF4F0E" w:rsidRDefault="00FF4F0E" w:rsidP="00FF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14CD" w14:textId="77777777" w:rsidR="00FF4F0E" w:rsidRDefault="00FF4F0E" w:rsidP="00FF4F0E">
      <w:r>
        <w:separator/>
      </w:r>
    </w:p>
  </w:footnote>
  <w:footnote w:type="continuationSeparator" w:id="0">
    <w:p w14:paraId="311A1CC6" w14:textId="77777777" w:rsidR="00FF4F0E" w:rsidRDefault="00FF4F0E" w:rsidP="00FF4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A1"/>
    <w:rsid w:val="00001E88"/>
    <w:rsid w:val="00003514"/>
    <w:rsid w:val="00003F17"/>
    <w:rsid w:val="000040FA"/>
    <w:rsid w:val="00017A10"/>
    <w:rsid w:val="00036A88"/>
    <w:rsid w:val="000535FD"/>
    <w:rsid w:val="00083935"/>
    <w:rsid w:val="000B30D1"/>
    <w:rsid w:val="000B4361"/>
    <w:rsid w:val="000C4794"/>
    <w:rsid w:val="000C5ACD"/>
    <w:rsid w:val="000D6D52"/>
    <w:rsid w:val="000E362F"/>
    <w:rsid w:val="000E6B89"/>
    <w:rsid w:val="000F05C2"/>
    <w:rsid w:val="0010754A"/>
    <w:rsid w:val="001136A9"/>
    <w:rsid w:val="001262A5"/>
    <w:rsid w:val="00172668"/>
    <w:rsid w:val="001A59D5"/>
    <w:rsid w:val="001D5C76"/>
    <w:rsid w:val="001E0AD3"/>
    <w:rsid w:val="001E693B"/>
    <w:rsid w:val="001E69EF"/>
    <w:rsid w:val="001F09DE"/>
    <w:rsid w:val="001F6510"/>
    <w:rsid w:val="002121E1"/>
    <w:rsid w:val="0022330D"/>
    <w:rsid w:val="00243102"/>
    <w:rsid w:val="00243185"/>
    <w:rsid w:val="00253516"/>
    <w:rsid w:val="0025651F"/>
    <w:rsid w:val="002615AF"/>
    <w:rsid w:val="00275F74"/>
    <w:rsid w:val="00290C77"/>
    <w:rsid w:val="002C217A"/>
    <w:rsid w:val="002D0AFF"/>
    <w:rsid w:val="002D1406"/>
    <w:rsid w:val="002D1B12"/>
    <w:rsid w:val="002E0513"/>
    <w:rsid w:val="002E1834"/>
    <w:rsid w:val="00307B8D"/>
    <w:rsid w:val="00315EAF"/>
    <w:rsid w:val="00316B47"/>
    <w:rsid w:val="00316FD2"/>
    <w:rsid w:val="003360E3"/>
    <w:rsid w:val="00357F48"/>
    <w:rsid w:val="00361B91"/>
    <w:rsid w:val="003663AD"/>
    <w:rsid w:val="00370ACC"/>
    <w:rsid w:val="003805BD"/>
    <w:rsid w:val="003A48AE"/>
    <w:rsid w:val="003A5EA6"/>
    <w:rsid w:val="003A7830"/>
    <w:rsid w:val="003B16B9"/>
    <w:rsid w:val="003C6140"/>
    <w:rsid w:val="003D1C40"/>
    <w:rsid w:val="003E32D5"/>
    <w:rsid w:val="003E54DA"/>
    <w:rsid w:val="003F6C0D"/>
    <w:rsid w:val="00402F66"/>
    <w:rsid w:val="004042F6"/>
    <w:rsid w:val="00415AC6"/>
    <w:rsid w:val="00416403"/>
    <w:rsid w:val="00427799"/>
    <w:rsid w:val="00454FF1"/>
    <w:rsid w:val="00495B15"/>
    <w:rsid w:val="004B57D8"/>
    <w:rsid w:val="004C486E"/>
    <w:rsid w:val="004D33C3"/>
    <w:rsid w:val="004E1939"/>
    <w:rsid w:val="004E4582"/>
    <w:rsid w:val="004E6D9D"/>
    <w:rsid w:val="004F0333"/>
    <w:rsid w:val="005059E6"/>
    <w:rsid w:val="00506735"/>
    <w:rsid w:val="00513555"/>
    <w:rsid w:val="00530135"/>
    <w:rsid w:val="00551873"/>
    <w:rsid w:val="00552EB1"/>
    <w:rsid w:val="00560068"/>
    <w:rsid w:val="00561178"/>
    <w:rsid w:val="005616AB"/>
    <w:rsid w:val="00562970"/>
    <w:rsid w:val="005755E2"/>
    <w:rsid w:val="00584959"/>
    <w:rsid w:val="005A49EE"/>
    <w:rsid w:val="005C7BE8"/>
    <w:rsid w:val="005D4E56"/>
    <w:rsid w:val="005D5B8A"/>
    <w:rsid w:val="005E567C"/>
    <w:rsid w:val="005E5F21"/>
    <w:rsid w:val="005F1F3D"/>
    <w:rsid w:val="00604DE1"/>
    <w:rsid w:val="00623B60"/>
    <w:rsid w:val="00631A4E"/>
    <w:rsid w:val="00644C38"/>
    <w:rsid w:val="006475D3"/>
    <w:rsid w:val="00654452"/>
    <w:rsid w:val="00660BE6"/>
    <w:rsid w:val="00661321"/>
    <w:rsid w:val="0067641C"/>
    <w:rsid w:val="006813C8"/>
    <w:rsid w:val="00684428"/>
    <w:rsid w:val="006957D5"/>
    <w:rsid w:val="006C1680"/>
    <w:rsid w:val="006D0AD2"/>
    <w:rsid w:val="006E211B"/>
    <w:rsid w:val="006F5EC5"/>
    <w:rsid w:val="007023DC"/>
    <w:rsid w:val="00706FBD"/>
    <w:rsid w:val="00716B74"/>
    <w:rsid w:val="00724145"/>
    <w:rsid w:val="0076521A"/>
    <w:rsid w:val="00767499"/>
    <w:rsid w:val="0077014E"/>
    <w:rsid w:val="007716AD"/>
    <w:rsid w:val="00774CB2"/>
    <w:rsid w:val="00782B3C"/>
    <w:rsid w:val="007911FB"/>
    <w:rsid w:val="007918F3"/>
    <w:rsid w:val="00796150"/>
    <w:rsid w:val="007A4A01"/>
    <w:rsid w:val="007A58C5"/>
    <w:rsid w:val="007A64C4"/>
    <w:rsid w:val="007B006D"/>
    <w:rsid w:val="007B510B"/>
    <w:rsid w:val="007B6A31"/>
    <w:rsid w:val="007E2333"/>
    <w:rsid w:val="0081787A"/>
    <w:rsid w:val="00840603"/>
    <w:rsid w:val="008647BE"/>
    <w:rsid w:val="00866EA1"/>
    <w:rsid w:val="0087075D"/>
    <w:rsid w:val="00870FF3"/>
    <w:rsid w:val="00873702"/>
    <w:rsid w:val="00875B1C"/>
    <w:rsid w:val="00892A88"/>
    <w:rsid w:val="00893619"/>
    <w:rsid w:val="008B57D3"/>
    <w:rsid w:val="008D1C3D"/>
    <w:rsid w:val="008E605A"/>
    <w:rsid w:val="008E64EE"/>
    <w:rsid w:val="008F0AFA"/>
    <w:rsid w:val="009147D4"/>
    <w:rsid w:val="0091593E"/>
    <w:rsid w:val="00934A01"/>
    <w:rsid w:val="00945FC0"/>
    <w:rsid w:val="00954452"/>
    <w:rsid w:val="009655F5"/>
    <w:rsid w:val="0098572A"/>
    <w:rsid w:val="009C1B80"/>
    <w:rsid w:val="009D17B7"/>
    <w:rsid w:val="009D6827"/>
    <w:rsid w:val="009F0E3B"/>
    <w:rsid w:val="009F7957"/>
    <w:rsid w:val="00A23C8D"/>
    <w:rsid w:val="00A24E96"/>
    <w:rsid w:val="00A2647C"/>
    <w:rsid w:val="00A3244F"/>
    <w:rsid w:val="00A44E4C"/>
    <w:rsid w:val="00A57210"/>
    <w:rsid w:val="00A57372"/>
    <w:rsid w:val="00A67745"/>
    <w:rsid w:val="00A81F48"/>
    <w:rsid w:val="00A944E4"/>
    <w:rsid w:val="00A951D0"/>
    <w:rsid w:val="00AB3D26"/>
    <w:rsid w:val="00AC648D"/>
    <w:rsid w:val="00AD300A"/>
    <w:rsid w:val="00AD4AEB"/>
    <w:rsid w:val="00AE6189"/>
    <w:rsid w:val="00B2293D"/>
    <w:rsid w:val="00B3159B"/>
    <w:rsid w:val="00B500B6"/>
    <w:rsid w:val="00B561DD"/>
    <w:rsid w:val="00B66953"/>
    <w:rsid w:val="00B73577"/>
    <w:rsid w:val="00B90F75"/>
    <w:rsid w:val="00BA4A85"/>
    <w:rsid w:val="00BB04E0"/>
    <w:rsid w:val="00BD7E7C"/>
    <w:rsid w:val="00BF6CD6"/>
    <w:rsid w:val="00C07F09"/>
    <w:rsid w:val="00C17CE7"/>
    <w:rsid w:val="00C20E6E"/>
    <w:rsid w:val="00C3334B"/>
    <w:rsid w:val="00C3635E"/>
    <w:rsid w:val="00C43B02"/>
    <w:rsid w:val="00C634A1"/>
    <w:rsid w:val="00C67A3F"/>
    <w:rsid w:val="00C84CE2"/>
    <w:rsid w:val="00C91103"/>
    <w:rsid w:val="00CB3879"/>
    <w:rsid w:val="00CC01CC"/>
    <w:rsid w:val="00CC1E26"/>
    <w:rsid w:val="00CD561E"/>
    <w:rsid w:val="00CE614F"/>
    <w:rsid w:val="00D37DA5"/>
    <w:rsid w:val="00D47FE9"/>
    <w:rsid w:val="00D8128D"/>
    <w:rsid w:val="00D95301"/>
    <w:rsid w:val="00DA5E63"/>
    <w:rsid w:val="00DB10B3"/>
    <w:rsid w:val="00DE5979"/>
    <w:rsid w:val="00DE72BB"/>
    <w:rsid w:val="00DE7A9C"/>
    <w:rsid w:val="00E04CA1"/>
    <w:rsid w:val="00E0754E"/>
    <w:rsid w:val="00E12162"/>
    <w:rsid w:val="00E16F34"/>
    <w:rsid w:val="00E214FA"/>
    <w:rsid w:val="00E36982"/>
    <w:rsid w:val="00E44012"/>
    <w:rsid w:val="00E65B52"/>
    <w:rsid w:val="00E73A60"/>
    <w:rsid w:val="00E801BF"/>
    <w:rsid w:val="00E81F1B"/>
    <w:rsid w:val="00E96B10"/>
    <w:rsid w:val="00EA2393"/>
    <w:rsid w:val="00EA35A8"/>
    <w:rsid w:val="00EA3842"/>
    <w:rsid w:val="00EB516A"/>
    <w:rsid w:val="00EC11A5"/>
    <w:rsid w:val="00EC2CDC"/>
    <w:rsid w:val="00ED0131"/>
    <w:rsid w:val="00EE059F"/>
    <w:rsid w:val="00EF7C23"/>
    <w:rsid w:val="00F032E7"/>
    <w:rsid w:val="00F0506E"/>
    <w:rsid w:val="00F05401"/>
    <w:rsid w:val="00F0673F"/>
    <w:rsid w:val="00F247F5"/>
    <w:rsid w:val="00F258CD"/>
    <w:rsid w:val="00F418A7"/>
    <w:rsid w:val="00F6074A"/>
    <w:rsid w:val="00F70FDF"/>
    <w:rsid w:val="00F9034D"/>
    <w:rsid w:val="00F92D6B"/>
    <w:rsid w:val="00FA1B6E"/>
    <w:rsid w:val="00FA78DE"/>
    <w:rsid w:val="00FB379F"/>
    <w:rsid w:val="00FD2ED4"/>
    <w:rsid w:val="00FE46C3"/>
    <w:rsid w:val="00FF10DC"/>
    <w:rsid w:val="00FF4F0E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3372608"/>
  <w15:chartTrackingRefBased/>
  <w15:docId w15:val="{38762FC5-AB33-4FF2-8100-D8366690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Meiryo U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A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F0E"/>
    <w:rPr>
      <w:rFonts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4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F0E"/>
    <w:rPr>
      <w:rFonts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4794"/>
    <w:pPr>
      <w:jc w:val="center"/>
    </w:pPr>
    <w:rPr>
      <w:rFonts w:hAnsi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0C4794"/>
    <w:rPr>
      <w:rFonts w:hAnsi="Times New Roman" w:cs="Times New Roman"/>
      <w:spacing w:val="2"/>
      <w:szCs w:val="24"/>
    </w:rPr>
  </w:style>
  <w:style w:type="paragraph" w:styleId="ac">
    <w:name w:val="Closing"/>
    <w:basedOn w:val="a"/>
    <w:link w:val="ad"/>
    <w:uiPriority w:val="99"/>
    <w:unhideWhenUsed/>
    <w:rsid w:val="000C4794"/>
    <w:pPr>
      <w:jc w:val="right"/>
    </w:pPr>
    <w:rPr>
      <w:rFonts w:hAnsi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0C4794"/>
    <w:rPr>
      <w:rFonts w:hAnsi="Times New Roman" w:cs="Times New Roman"/>
      <w:spacing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BAFF-8C37-43A2-9194-F27DD98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5</Words>
  <Characters>2200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